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181D"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CBE952" w14:textId="77777777" w:rsidR="0032078A" w:rsidRDefault="0032078A">
      <w:pPr>
        <w:overflowPunct w:val="0"/>
        <w:adjustRightInd w:val="0"/>
        <w:textAlignment w:val="baseline"/>
        <w:rPr>
          <w:rFonts w:ascii="ＭＳ 明朝"/>
          <w:color w:val="000000"/>
          <w:spacing w:val="2"/>
          <w:kern w:val="0"/>
          <w:lang w:eastAsia="zh-TW"/>
        </w:rPr>
      </w:pPr>
    </w:p>
    <w:p w14:paraId="4CC2F85B" w14:textId="77777777" w:rsidR="0032078A" w:rsidRDefault="0032078A">
      <w:pPr>
        <w:overflowPunct w:val="0"/>
        <w:adjustRightInd w:val="0"/>
        <w:textAlignment w:val="baseline"/>
        <w:rPr>
          <w:rFonts w:ascii="ＭＳ 明朝"/>
          <w:color w:val="000000"/>
          <w:spacing w:val="2"/>
          <w:kern w:val="0"/>
          <w:lang w:eastAsia="zh-TW"/>
        </w:rPr>
      </w:pPr>
    </w:p>
    <w:p w14:paraId="6EBEA7C7"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23376CA3" w14:textId="77777777" w:rsidR="006077C8" w:rsidRDefault="006077C8" w:rsidP="006077C8">
      <w:pPr>
        <w:overflowPunct w:val="0"/>
        <w:adjustRightInd w:val="0"/>
        <w:textAlignment w:val="baseline"/>
        <w:rPr>
          <w:rFonts w:ascii="ＭＳ 明朝"/>
          <w:color w:val="000000"/>
          <w:spacing w:val="2"/>
          <w:kern w:val="0"/>
        </w:rPr>
      </w:pPr>
    </w:p>
    <w:p w14:paraId="204F800F"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24F086EF"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7CC01CB4" w14:textId="77777777" w:rsidTr="00B01AFF">
        <w:tc>
          <w:tcPr>
            <w:tcW w:w="422" w:type="dxa"/>
            <w:tcBorders>
              <w:top w:val="single" w:sz="12" w:space="0" w:color="auto"/>
              <w:left w:val="single" w:sz="12" w:space="0" w:color="auto"/>
              <w:bottom w:val="single" w:sz="12" w:space="0" w:color="auto"/>
            </w:tcBorders>
            <w:shd w:val="clear" w:color="auto" w:fill="auto"/>
          </w:tcPr>
          <w:p w14:paraId="3A753D3D"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single" w:sz="12" w:space="0" w:color="auto"/>
              <w:bottom w:val="single" w:sz="12" w:space="0" w:color="auto"/>
              <w:right w:val="double" w:sz="4" w:space="0" w:color="auto"/>
            </w:tcBorders>
            <w:shd w:val="clear" w:color="auto" w:fill="auto"/>
          </w:tcPr>
          <w:p w14:paraId="3EBB32C3"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2E97485E"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87BE098" w14:textId="77777777" w:rsidTr="00B01AFF">
        <w:trPr>
          <w:trHeight w:val="518"/>
        </w:trPr>
        <w:tc>
          <w:tcPr>
            <w:tcW w:w="422" w:type="dxa"/>
            <w:tcBorders>
              <w:top w:val="single" w:sz="12" w:space="0" w:color="auto"/>
              <w:left w:val="single" w:sz="12" w:space="0" w:color="auto"/>
            </w:tcBorders>
            <w:shd w:val="clear" w:color="auto" w:fill="auto"/>
          </w:tcPr>
          <w:p w14:paraId="711A2E6F"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14743AB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49FCF843"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8CCF943" w14:textId="77777777" w:rsidR="00C16E69" w:rsidRDefault="00C16E69" w:rsidP="00CD2B1A">
            <w:pPr>
              <w:overflowPunct w:val="0"/>
              <w:adjustRightInd w:val="0"/>
              <w:textAlignment w:val="baseline"/>
              <w:rPr>
                <w:rFonts w:ascii="ＭＳ 明朝"/>
                <w:color w:val="000000"/>
                <w:spacing w:val="2"/>
                <w:kern w:val="0"/>
                <w:sz w:val="20"/>
                <w:szCs w:val="20"/>
              </w:rPr>
            </w:pPr>
          </w:p>
          <w:p w14:paraId="3A83276D"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48C614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24BA0AE" w14:textId="77777777" w:rsidTr="00B01AFF">
        <w:trPr>
          <w:trHeight w:val="498"/>
        </w:trPr>
        <w:tc>
          <w:tcPr>
            <w:tcW w:w="422" w:type="dxa"/>
            <w:tcBorders>
              <w:left w:val="single" w:sz="12" w:space="0" w:color="auto"/>
            </w:tcBorders>
            <w:shd w:val="clear" w:color="auto" w:fill="auto"/>
          </w:tcPr>
          <w:p w14:paraId="3363E2DD"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1A03023E"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0079C2B8"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A2FB72D" w14:textId="77777777" w:rsidR="00C16E69" w:rsidRDefault="00C16E69" w:rsidP="00CD2B1A">
            <w:pPr>
              <w:overflowPunct w:val="0"/>
              <w:adjustRightInd w:val="0"/>
              <w:textAlignment w:val="baseline"/>
              <w:rPr>
                <w:rFonts w:ascii="ＭＳ 明朝"/>
                <w:color w:val="000000"/>
                <w:spacing w:val="2"/>
                <w:kern w:val="0"/>
                <w:sz w:val="20"/>
                <w:szCs w:val="20"/>
              </w:rPr>
            </w:pPr>
          </w:p>
          <w:p w14:paraId="73932B3D"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6FEEAC0F"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50F180BF" w14:textId="77777777" w:rsidTr="00B01AFF">
        <w:tc>
          <w:tcPr>
            <w:tcW w:w="422" w:type="dxa"/>
            <w:tcBorders>
              <w:left w:val="single" w:sz="12" w:space="0" w:color="auto"/>
            </w:tcBorders>
            <w:shd w:val="clear" w:color="auto" w:fill="auto"/>
          </w:tcPr>
          <w:p w14:paraId="1A5FF5FA"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6E6C2539"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45DCFEC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4A26267A"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49EF388"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066C9334" w14:textId="77777777" w:rsidTr="00B01AFF">
        <w:trPr>
          <w:trHeight w:val="300"/>
        </w:trPr>
        <w:tc>
          <w:tcPr>
            <w:tcW w:w="422" w:type="dxa"/>
            <w:vMerge w:val="restart"/>
            <w:tcBorders>
              <w:left w:val="single" w:sz="12" w:space="0" w:color="auto"/>
            </w:tcBorders>
            <w:shd w:val="clear" w:color="auto" w:fill="auto"/>
          </w:tcPr>
          <w:p w14:paraId="5BE4FF25"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B1D0D86"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249CBAC7"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2BB629C1"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6F68091C" w14:textId="77777777" w:rsidTr="00B01AFF">
        <w:trPr>
          <w:trHeight w:val="555"/>
        </w:trPr>
        <w:tc>
          <w:tcPr>
            <w:tcW w:w="422" w:type="dxa"/>
            <w:vMerge/>
            <w:tcBorders>
              <w:left w:val="single" w:sz="12" w:space="0" w:color="auto"/>
            </w:tcBorders>
            <w:shd w:val="clear" w:color="auto" w:fill="auto"/>
          </w:tcPr>
          <w:p w14:paraId="0E57ED5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E37CB1C"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1D77E217"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1B295BE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1CB88F8E"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4DCD82FC" w14:textId="77777777" w:rsidTr="00B01AFF">
        <w:tc>
          <w:tcPr>
            <w:tcW w:w="422" w:type="dxa"/>
            <w:tcBorders>
              <w:left w:val="single" w:sz="12" w:space="0" w:color="auto"/>
            </w:tcBorders>
            <w:shd w:val="clear" w:color="auto" w:fill="auto"/>
          </w:tcPr>
          <w:p w14:paraId="05325ECD"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786B9A0A"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53015AFB"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760C3801"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1EDB776" w14:textId="77777777" w:rsidTr="00B01AFF">
        <w:trPr>
          <w:trHeight w:val="300"/>
        </w:trPr>
        <w:tc>
          <w:tcPr>
            <w:tcW w:w="422" w:type="dxa"/>
            <w:vMerge w:val="restart"/>
            <w:tcBorders>
              <w:left w:val="single" w:sz="12" w:space="0" w:color="auto"/>
            </w:tcBorders>
            <w:shd w:val="clear" w:color="auto" w:fill="auto"/>
          </w:tcPr>
          <w:p w14:paraId="6026EADE"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500D2103"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22B84C2E"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134F3D42"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60FB5D84" w14:textId="77777777" w:rsidTr="00B01AFF">
        <w:trPr>
          <w:trHeight w:val="555"/>
        </w:trPr>
        <w:tc>
          <w:tcPr>
            <w:tcW w:w="422" w:type="dxa"/>
            <w:vMerge/>
            <w:tcBorders>
              <w:left w:val="single" w:sz="12" w:space="0" w:color="auto"/>
            </w:tcBorders>
            <w:shd w:val="clear" w:color="auto" w:fill="auto"/>
          </w:tcPr>
          <w:p w14:paraId="77A40354"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6A20A912"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0203059D"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48FB04FE"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5BE4041E" w14:textId="77777777" w:rsidTr="00B01AFF">
        <w:trPr>
          <w:trHeight w:val="570"/>
        </w:trPr>
        <w:tc>
          <w:tcPr>
            <w:tcW w:w="422" w:type="dxa"/>
            <w:vMerge w:val="restart"/>
            <w:tcBorders>
              <w:left w:val="single" w:sz="12" w:space="0" w:color="auto"/>
            </w:tcBorders>
            <w:shd w:val="clear" w:color="auto" w:fill="auto"/>
          </w:tcPr>
          <w:p w14:paraId="263F683F"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698F03D0" w14:textId="77777777"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2E9234FB"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3A0742AC"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439590E2"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0FBDD6D7" w14:textId="77777777" w:rsidTr="00B01AFF">
        <w:trPr>
          <w:trHeight w:val="285"/>
        </w:trPr>
        <w:tc>
          <w:tcPr>
            <w:tcW w:w="422" w:type="dxa"/>
            <w:vMerge/>
            <w:tcBorders>
              <w:left w:val="single" w:sz="12" w:space="0" w:color="auto"/>
            </w:tcBorders>
            <w:shd w:val="clear" w:color="auto" w:fill="auto"/>
          </w:tcPr>
          <w:p w14:paraId="557EE0D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7F839DAB"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7744B0F7"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2145D9B6"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149B4471" w14:textId="77777777" w:rsidTr="00B01AFF">
        <w:tc>
          <w:tcPr>
            <w:tcW w:w="422" w:type="dxa"/>
            <w:tcBorders>
              <w:left w:val="single" w:sz="12" w:space="0" w:color="auto"/>
            </w:tcBorders>
            <w:shd w:val="clear" w:color="auto" w:fill="auto"/>
          </w:tcPr>
          <w:p w14:paraId="00E7A0AB"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510B7A31"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１１「配置予定の技術者」の「資格」を証明する書類</w:t>
            </w:r>
          </w:p>
        </w:tc>
        <w:tc>
          <w:tcPr>
            <w:tcW w:w="2551" w:type="dxa"/>
            <w:tcBorders>
              <w:right w:val="double" w:sz="4" w:space="0" w:color="auto"/>
            </w:tcBorders>
            <w:shd w:val="clear" w:color="auto" w:fill="auto"/>
          </w:tcPr>
          <w:p w14:paraId="405B7AE0"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1085B6D9"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74C463A4"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2D2F8F5A"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0413DF34" w14:textId="77777777" w:rsidTr="00B01AFF">
        <w:tc>
          <w:tcPr>
            <w:tcW w:w="422" w:type="dxa"/>
            <w:tcBorders>
              <w:left w:val="single" w:sz="12" w:space="0" w:color="auto"/>
            </w:tcBorders>
            <w:shd w:val="clear" w:color="auto" w:fill="auto"/>
          </w:tcPr>
          <w:p w14:paraId="239D673D"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688E4DDF"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64E657D"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78984173"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68FCFB63" w14:textId="77777777" w:rsidTr="00B01AFF">
        <w:trPr>
          <w:trHeight w:val="525"/>
        </w:trPr>
        <w:tc>
          <w:tcPr>
            <w:tcW w:w="422" w:type="dxa"/>
            <w:vMerge w:val="restart"/>
            <w:tcBorders>
              <w:left w:val="single" w:sz="12" w:space="0" w:color="auto"/>
            </w:tcBorders>
            <w:shd w:val="clear" w:color="auto" w:fill="auto"/>
          </w:tcPr>
          <w:p w14:paraId="09667C46"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3BBA4D9D"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7540651C"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4273E4A6"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73178958"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9E89EB7" w14:textId="77777777" w:rsidTr="00B01AFF">
        <w:trPr>
          <w:trHeight w:val="330"/>
        </w:trPr>
        <w:tc>
          <w:tcPr>
            <w:tcW w:w="422" w:type="dxa"/>
            <w:vMerge/>
            <w:tcBorders>
              <w:left w:val="single" w:sz="12" w:space="0" w:color="auto"/>
            </w:tcBorders>
            <w:shd w:val="clear" w:color="auto" w:fill="auto"/>
          </w:tcPr>
          <w:p w14:paraId="4C450012"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0E209D1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14373A13"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5BB9FA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1D5E3E2" w14:textId="77777777" w:rsidTr="00B01AFF">
        <w:tc>
          <w:tcPr>
            <w:tcW w:w="422" w:type="dxa"/>
            <w:tcBorders>
              <w:left w:val="single" w:sz="12" w:space="0" w:color="auto"/>
              <w:bottom w:val="single" w:sz="4" w:space="0" w:color="auto"/>
            </w:tcBorders>
            <w:shd w:val="clear" w:color="auto" w:fill="auto"/>
          </w:tcPr>
          <w:p w14:paraId="5C1D8C2D"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74976EF0"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7087F029"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2A154237"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0C9A126C"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0DC175E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58EABC6C" w14:textId="77777777" w:rsidTr="00B01AFF">
        <w:tc>
          <w:tcPr>
            <w:tcW w:w="422" w:type="dxa"/>
            <w:tcBorders>
              <w:left w:val="single" w:sz="12" w:space="0" w:color="auto"/>
              <w:bottom w:val="single" w:sz="4" w:space="0" w:color="auto"/>
            </w:tcBorders>
            <w:shd w:val="clear" w:color="auto" w:fill="auto"/>
          </w:tcPr>
          <w:p w14:paraId="15942654"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6F8F1418"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F02C3AB"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08196725"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519698C2"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196F2BA9"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7650CB7F" w14:textId="77777777" w:rsidTr="00AE79E8">
        <w:tc>
          <w:tcPr>
            <w:tcW w:w="422" w:type="dxa"/>
            <w:tcBorders>
              <w:left w:val="single" w:sz="12" w:space="0" w:color="auto"/>
              <w:bottom w:val="single" w:sz="4" w:space="0" w:color="auto"/>
            </w:tcBorders>
            <w:shd w:val="clear" w:color="auto" w:fill="auto"/>
          </w:tcPr>
          <w:p w14:paraId="404B66C2"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27B1ED0E"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6FDFFDFC"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7F1FACD2"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7D35F34A"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19C35998"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2A996B8" w14:textId="77777777" w:rsidTr="00B01AFF">
        <w:trPr>
          <w:trHeight w:val="231"/>
        </w:trPr>
        <w:tc>
          <w:tcPr>
            <w:tcW w:w="422" w:type="dxa"/>
            <w:tcBorders>
              <w:left w:val="single" w:sz="12" w:space="0" w:color="auto"/>
              <w:bottom w:val="single" w:sz="12" w:space="0" w:color="auto"/>
            </w:tcBorders>
            <w:shd w:val="clear" w:color="auto" w:fill="auto"/>
          </w:tcPr>
          <w:p w14:paraId="149BB895" w14:textId="0B0B728A" w:rsidR="006C4A80" w:rsidRDefault="006C4A80" w:rsidP="004F4FED">
            <w:pPr>
              <w:overflowPunct w:val="0"/>
              <w:adjustRightInd w:val="0"/>
              <w:textAlignment w:val="baseline"/>
              <w:rPr>
                <w:rFonts w:ascii="ＭＳ 明朝"/>
                <w:color w:val="000000"/>
                <w:spacing w:val="2"/>
                <w:kern w:val="0"/>
                <w:sz w:val="20"/>
                <w:szCs w:val="20"/>
              </w:rPr>
            </w:pPr>
          </w:p>
        </w:tc>
        <w:tc>
          <w:tcPr>
            <w:tcW w:w="3514" w:type="dxa"/>
            <w:tcBorders>
              <w:bottom w:val="single" w:sz="12" w:space="0" w:color="auto"/>
            </w:tcBorders>
            <w:shd w:val="clear" w:color="auto" w:fill="auto"/>
          </w:tcPr>
          <w:p w14:paraId="170E8E77" w14:textId="5FD860EE" w:rsidR="006C4A80" w:rsidRDefault="006C4A80" w:rsidP="004F4FED">
            <w:pPr>
              <w:overflowPunct w:val="0"/>
              <w:adjustRightInd w:val="0"/>
              <w:textAlignment w:val="baseline"/>
              <w:rPr>
                <w:rFonts w:ascii="ＭＳ 明朝"/>
                <w:color w:val="000000"/>
                <w:spacing w:val="2"/>
                <w:kern w:val="0"/>
                <w:sz w:val="20"/>
                <w:szCs w:val="20"/>
              </w:rPr>
            </w:pPr>
          </w:p>
        </w:tc>
        <w:tc>
          <w:tcPr>
            <w:tcW w:w="2551" w:type="dxa"/>
            <w:tcBorders>
              <w:bottom w:val="single" w:sz="12" w:space="0" w:color="auto"/>
              <w:right w:val="double" w:sz="4" w:space="0" w:color="auto"/>
            </w:tcBorders>
            <w:shd w:val="clear" w:color="auto" w:fill="auto"/>
          </w:tcPr>
          <w:p w14:paraId="247C342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4BE8F270"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7F07D71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6AD4CEF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1160DE4"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461FA40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46E50706"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5B4B4BF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72AF2ECE"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45A38561"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2D40AD7C" w14:textId="77777777" w:rsidR="006E36AF" w:rsidRDefault="006E36AF" w:rsidP="006E36AF"/>
    <w:p w14:paraId="254C4052" w14:textId="77777777" w:rsidR="006E36AF" w:rsidRDefault="006E36AF" w:rsidP="006E36AF">
      <w:r>
        <w:rPr>
          <w:rFonts w:hint="eastAsia"/>
        </w:rPr>
        <w:t>（あて先）</w:t>
      </w:r>
    </w:p>
    <w:p w14:paraId="794C4E32"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7F60CE25" w14:textId="77777777" w:rsidR="006E36AF" w:rsidRDefault="006E36AF" w:rsidP="006E36AF"/>
    <w:p w14:paraId="3FD1568E" w14:textId="77777777" w:rsidR="006E36AF" w:rsidRDefault="006E36AF" w:rsidP="006E36AF"/>
    <w:p w14:paraId="5CF25BD4"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58B9B07A" w14:textId="77777777" w:rsidR="006E36AF" w:rsidRDefault="006E36AF" w:rsidP="006E36AF"/>
    <w:p w14:paraId="66B417B4" w14:textId="77777777" w:rsidR="006E36AF" w:rsidRDefault="006E36AF" w:rsidP="006E36AF">
      <w:pPr>
        <w:ind w:firstLineChars="1914" w:firstLine="4056"/>
      </w:pPr>
      <w:r>
        <w:rPr>
          <w:rFonts w:hint="eastAsia"/>
        </w:rPr>
        <w:t>商号又は名称</w:t>
      </w:r>
    </w:p>
    <w:p w14:paraId="25FE3700" w14:textId="77777777" w:rsidR="006E36AF" w:rsidRDefault="006E36AF" w:rsidP="006E36AF"/>
    <w:p w14:paraId="2490AFFA" w14:textId="5135D712"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5DBBCD67" w14:textId="77777777" w:rsidR="006E36AF" w:rsidRDefault="006E36AF" w:rsidP="006E36AF"/>
    <w:p w14:paraId="08C3E27B" w14:textId="77777777" w:rsidR="006E36AF" w:rsidRDefault="006E36AF" w:rsidP="006E36AF"/>
    <w:p w14:paraId="5DD43809"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3176A9AE"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30584E14" w14:textId="77777777" w:rsidR="006E36AF" w:rsidRDefault="006E36AF" w:rsidP="006E36AF"/>
    <w:p w14:paraId="46B83540" w14:textId="77777777" w:rsidR="006E36AF" w:rsidRDefault="006E36AF" w:rsidP="006E36AF">
      <w:pPr>
        <w:jc w:val="center"/>
        <w:rPr>
          <w:lang w:eastAsia="zh-TW"/>
        </w:rPr>
      </w:pPr>
      <w:r>
        <w:rPr>
          <w:rFonts w:hint="eastAsia"/>
          <w:lang w:eastAsia="zh-TW"/>
        </w:rPr>
        <w:t>記</w:t>
      </w:r>
    </w:p>
    <w:p w14:paraId="23DFA5E1" w14:textId="77777777" w:rsidR="006E36AF" w:rsidRDefault="006E36AF" w:rsidP="006E36AF">
      <w:pPr>
        <w:rPr>
          <w:lang w:eastAsia="zh-TW"/>
        </w:rPr>
      </w:pPr>
    </w:p>
    <w:p w14:paraId="55EB631B" w14:textId="77777777" w:rsidR="006E36AF" w:rsidRDefault="006E36AF" w:rsidP="006E36AF">
      <w:pPr>
        <w:rPr>
          <w:lang w:eastAsia="zh-TW"/>
        </w:rPr>
      </w:pPr>
      <w:r>
        <w:rPr>
          <w:rFonts w:hint="eastAsia"/>
          <w:lang w:eastAsia="zh-TW"/>
        </w:rPr>
        <w:t xml:space="preserve">１　公告年月日　　</w:t>
      </w:r>
    </w:p>
    <w:p w14:paraId="4245EFC1" w14:textId="77777777" w:rsidR="006E36AF" w:rsidRDefault="006E36AF" w:rsidP="006E36AF">
      <w:pPr>
        <w:rPr>
          <w:lang w:eastAsia="zh-TW"/>
        </w:rPr>
      </w:pPr>
    </w:p>
    <w:p w14:paraId="100B9D00" w14:textId="77777777"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14:paraId="2892D355" w14:textId="77777777" w:rsidR="006E36AF" w:rsidRDefault="006E36AF" w:rsidP="006E36AF"/>
    <w:p w14:paraId="23C21E8D" w14:textId="77777777"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14:paraId="691AC350" w14:textId="77777777" w:rsidR="006E36AF" w:rsidRDefault="006E36AF" w:rsidP="006E36AF">
      <w:pPr>
        <w:overflowPunct w:val="0"/>
        <w:adjustRightInd w:val="0"/>
        <w:textAlignment w:val="baseline"/>
        <w:rPr>
          <w:rFonts w:ascii="ＭＳ 明朝"/>
          <w:color w:val="000000"/>
          <w:spacing w:val="2"/>
          <w:kern w:val="0"/>
          <w:lang w:eastAsia="zh-TW"/>
        </w:rPr>
      </w:pPr>
    </w:p>
    <w:p w14:paraId="42C3C7D4"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6BD5DBD7" w14:textId="77777777" w:rsidR="006E36AF" w:rsidRDefault="006E36AF" w:rsidP="006E36AF">
      <w:pPr>
        <w:overflowPunct w:val="0"/>
        <w:adjustRightInd w:val="0"/>
        <w:textAlignment w:val="baseline"/>
        <w:rPr>
          <w:rFonts w:ascii="ＭＳ 明朝"/>
          <w:color w:val="000000"/>
          <w:spacing w:val="2"/>
          <w:kern w:val="0"/>
        </w:rPr>
      </w:pPr>
    </w:p>
    <w:p w14:paraId="065FC06B"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2657F59" w14:textId="77777777" w:rsidR="00894A5B" w:rsidRDefault="00894A5B" w:rsidP="00894A5B">
      <w:pPr>
        <w:overflowPunct w:val="0"/>
        <w:adjustRightInd w:val="0"/>
        <w:textAlignment w:val="baseline"/>
        <w:rPr>
          <w:rFonts w:ascii="ＭＳ 明朝"/>
          <w:color w:val="000000"/>
          <w:spacing w:val="2"/>
          <w:kern w:val="0"/>
        </w:rPr>
      </w:pPr>
    </w:p>
    <w:p w14:paraId="2AD32ED5"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02B86F62" w14:textId="77777777" w:rsidR="00A30DCD" w:rsidRPr="007F2E7C" w:rsidRDefault="00A30DCD" w:rsidP="00A30DCD">
      <w:pPr>
        <w:overflowPunct w:val="0"/>
        <w:adjustRightInd w:val="0"/>
        <w:textAlignment w:val="baseline"/>
        <w:rPr>
          <w:rFonts w:ascii="ＭＳ 明朝"/>
          <w:color w:val="000000"/>
          <w:spacing w:val="2"/>
          <w:kern w:val="0"/>
        </w:rPr>
      </w:pPr>
    </w:p>
    <w:p w14:paraId="7895B972"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22F8491F" w14:textId="77777777" w:rsidR="00A30DCD" w:rsidRDefault="00A30DCD" w:rsidP="00A30DCD">
      <w:pPr>
        <w:overflowPunct w:val="0"/>
        <w:adjustRightInd w:val="0"/>
        <w:textAlignment w:val="baseline"/>
        <w:rPr>
          <w:rFonts w:ascii="ＭＳ 明朝"/>
          <w:color w:val="000000"/>
          <w:spacing w:val="2"/>
          <w:kern w:val="0"/>
        </w:rPr>
      </w:pPr>
    </w:p>
    <w:p w14:paraId="2A19FAA9"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1B1FB6A"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6406D910"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75C2268E" w14:textId="77777777" w:rsidR="00894A5B" w:rsidRDefault="00894A5B" w:rsidP="006E36AF">
      <w:pPr>
        <w:rPr>
          <w:rFonts w:ascii="ＭＳ 明朝" w:hAnsi="ＭＳ 明朝" w:cs="ＭＳ 明朝"/>
          <w:color w:val="000000"/>
          <w:kern w:val="0"/>
        </w:rPr>
      </w:pPr>
    </w:p>
    <w:p w14:paraId="344E1D6F"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33CBEAF0"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3100DB32" w14:textId="77777777" w:rsidR="006E36AF" w:rsidRDefault="006E36AF" w:rsidP="006E36AF">
      <w:pPr>
        <w:overflowPunct w:val="0"/>
        <w:adjustRightInd w:val="0"/>
        <w:textAlignment w:val="baseline"/>
        <w:rPr>
          <w:rFonts w:ascii="ＭＳ 明朝" w:hAnsi="ＭＳ 明朝" w:cs="ＭＳ 明朝"/>
          <w:color w:val="000000"/>
          <w:kern w:val="0"/>
        </w:rPr>
      </w:pPr>
    </w:p>
    <w:p w14:paraId="08E5D71F" w14:textId="77777777" w:rsidR="006E36AF" w:rsidRDefault="006E36AF" w:rsidP="006E36AF">
      <w:pPr>
        <w:overflowPunct w:val="0"/>
        <w:adjustRightInd w:val="0"/>
        <w:textAlignment w:val="baseline"/>
        <w:rPr>
          <w:rFonts w:ascii="ＭＳ 明朝" w:hAnsi="ＭＳ 明朝" w:cs="ＭＳ 明朝"/>
          <w:color w:val="000000"/>
          <w:kern w:val="0"/>
        </w:rPr>
      </w:pPr>
    </w:p>
    <w:p w14:paraId="747A7E73"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A51F8D7"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55C41BB5" w14:textId="77777777" w:rsidR="006E36AF" w:rsidRDefault="006E36AF" w:rsidP="006E36AF"/>
    <w:p w14:paraId="5F67D328" w14:textId="77777777" w:rsidR="006E36AF" w:rsidRDefault="006E36AF" w:rsidP="006E36AF"/>
    <w:p w14:paraId="2D1C8EA8" w14:textId="77777777" w:rsidR="006E36AF" w:rsidRDefault="006E36AF" w:rsidP="006E36AF"/>
    <w:p w14:paraId="3B9996CD" w14:textId="77777777" w:rsidR="006E36AF" w:rsidRDefault="006E36AF" w:rsidP="006E36AF"/>
    <w:p w14:paraId="0E3B132A" w14:textId="77777777" w:rsidR="006E36AF" w:rsidRPr="00027DBA" w:rsidRDefault="006E36AF" w:rsidP="006E36AF">
      <w:r>
        <w:rPr>
          <w:rFonts w:hint="eastAsia"/>
        </w:rPr>
        <w:t>１　業種</w:t>
      </w:r>
      <w:r w:rsidRPr="00027DBA">
        <w:rPr>
          <w:rFonts w:hint="eastAsia"/>
        </w:rPr>
        <w:t>「</w:t>
      </w:r>
      <w:r w:rsidR="00B117CF">
        <w:rPr>
          <w:rFonts w:hint="eastAsia"/>
        </w:rPr>
        <w:t>管</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7156F4DD" w14:textId="77777777" w:rsidTr="003E2F20">
        <w:trPr>
          <w:trHeight w:val="300"/>
        </w:trPr>
        <w:tc>
          <w:tcPr>
            <w:tcW w:w="962" w:type="dxa"/>
            <w:tcBorders>
              <w:right w:val="single" w:sz="4" w:space="0" w:color="auto"/>
            </w:tcBorders>
          </w:tcPr>
          <w:p w14:paraId="0B5AD9D3"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37632388" w14:textId="77777777" w:rsidR="006E36AF" w:rsidRPr="00027DBA" w:rsidRDefault="006E36AF" w:rsidP="003E2F20">
            <w:pPr>
              <w:jc w:val="center"/>
            </w:pPr>
            <w:r w:rsidRPr="00027DBA">
              <w:rPr>
                <w:rFonts w:hint="eastAsia"/>
              </w:rPr>
              <w:t>資格審査数値</w:t>
            </w:r>
          </w:p>
        </w:tc>
      </w:tr>
      <w:tr w:rsidR="006E36AF" w:rsidRPr="00027DBA" w14:paraId="0B8005CD" w14:textId="77777777" w:rsidTr="003E2F20">
        <w:trPr>
          <w:trHeight w:val="615"/>
        </w:trPr>
        <w:tc>
          <w:tcPr>
            <w:tcW w:w="962" w:type="dxa"/>
            <w:tcBorders>
              <w:bottom w:val="single" w:sz="12" w:space="0" w:color="auto"/>
              <w:right w:val="single" w:sz="4" w:space="0" w:color="auto"/>
            </w:tcBorders>
          </w:tcPr>
          <w:p w14:paraId="2FFCC809" w14:textId="77777777" w:rsidR="006E36AF" w:rsidRPr="00027DBA" w:rsidRDefault="006E36AF" w:rsidP="003E2F20"/>
        </w:tc>
        <w:tc>
          <w:tcPr>
            <w:tcW w:w="1782" w:type="dxa"/>
            <w:tcBorders>
              <w:left w:val="single" w:sz="4" w:space="0" w:color="auto"/>
              <w:bottom w:val="single" w:sz="12" w:space="0" w:color="auto"/>
            </w:tcBorders>
          </w:tcPr>
          <w:p w14:paraId="0F92BD97" w14:textId="77777777" w:rsidR="006E36AF" w:rsidRPr="00027DBA" w:rsidRDefault="006E36AF" w:rsidP="003E2F20"/>
        </w:tc>
      </w:tr>
    </w:tbl>
    <w:p w14:paraId="496B48F0" w14:textId="77777777" w:rsidR="006E36AF" w:rsidRPr="00027DBA" w:rsidRDefault="006E36AF" w:rsidP="006E36AF"/>
    <w:p w14:paraId="33D9F342" w14:textId="77777777" w:rsidR="006E36AF" w:rsidRPr="00027DBA" w:rsidRDefault="006E36AF" w:rsidP="006E36AF"/>
    <w:p w14:paraId="4B55FD2C" w14:textId="77777777" w:rsidR="006E36AF" w:rsidRPr="00027DBA" w:rsidRDefault="006E36AF" w:rsidP="006E36AF"/>
    <w:p w14:paraId="3CDE64CA" w14:textId="77777777" w:rsidR="006E36AF" w:rsidRPr="00027DBA" w:rsidRDefault="006E36AF" w:rsidP="006E36AF"/>
    <w:p w14:paraId="3ACD7120"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117CF">
        <w:rPr>
          <w:rFonts w:ascii="ＭＳ 明朝" w:hAnsi="ＭＳ 明朝" w:cs="ＭＳ 明朝" w:hint="eastAsia"/>
          <w:color w:val="000000"/>
          <w:kern w:val="0"/>
        </w:rPr>
        <w:t>管</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45D73E1C" w14:textId="77777777" w:rsidTr="003E2F20">
        <w:trPr>
          <w:trHeight w:val="300"/>
        </w:trPr>
        <w:tc>
          <w:tcPr>
            <w:tcW w:w="2249" w:type="dxa"/>
            <w:tcBorders>
              <w:right w:val="single" w:sz="4" w:space="0" w:color="auto"/>
            </w:tcBorders>
          </w:tcPr>
          <w:p w14:paraId="7679A6FF" w14:textId="77777777" w:rsidR="006E36AF" w:rsidRDefault="006E36AF" w:rsidP="003E2F20">
            <w:pPr>
              <w:jc w:val="center"/>
            </w:pPr>
            <w:r>
              <w:rPr>
                <w:rFonts w:hint="eastAsia"/>
              </w:rPr>
              <w:t>審査基準日</w:t>
            </w:r>
          </w:p>
        </w:tc>
        <w:tc>
          <w:tcPr>
            <w:tcW w:w="1980" w:type="dxa"/>
            <w:tcBorders>
              <w:left w:val="single" w:sz="4" w:space="0" w:color="auto"/>
            </w:tcBorders>
          </w:tcPr>
          <w:p w14:paraId="340884B1" w14:textId="77777777" w:rsidR="006E36AF" w:rsidRDefault="006E36AF" w:rsidP="003E2F20">
            <w:pPr>
              <w:jc w:val="center"/>
            </w:pPr>
            <w:r>
              <w:rPr>
                <w:rFonts w:hint="eastAsia"/>
              </w:rPr>
              <w:t>総合評定値</w:t>
            </w:r>
          </w:p>
        </w:tc>
      </w:tr>
      <w:tr w:rsidR="006E36AF" w14:paraId="2D25E4C4" w14:textId="77777777" w:rsidTr="003E2F20">
        <w:trPr>
          <w:trHeight w:val="630"/>
        </w:trPr>
        <w:tc>
          <w:tcPr>
            <w:tcW w:w="2249" w:type="dxa"/>
            <w:tcBorders>
              <w:bottom w:val="single" w:sz="12" w:space="0" w:color="auto"/>
              <w:right w:val="single" w:sz="4" w:space="0" w:color="auto"/>
            </w:tcBorders>
          </w:tcPr>
          <w:p w14:paraId="6D76A0C5" w14:textId="77777777" w:rsidR="006E36AF" w:rsidRDefault="006E36AF" w:rsidP="003E2F20"/>
        </w:tc>
        <w:tc>
          <w:tcPr>
            <w:tcW w:w="1980" w:type="dxa"/>
            <w:tcBorders>
              <w:left w:val="single" w:sz="4" w:space="0" w:color="auto"/>
              <w:bottom w:val="single" w:sz="12" w:space="0" w:color="auto"/>
            </w:tcBorders>
          </w:tcPr>
          <w:p w14:paraId="7B029548" w14:textId="77777777" w:rsidR="006E36AF" w:rsidRDefault="006E36AF" w:rsidP="003E2F20"/>
        </w:tc>
      </w:tr>
    </w:tbl>
    <w:p w14:paraId="21C6058D" w14:textId="77777777" w:rsidR="006E36AF" w:rsidRDefault="006E36AF" w:rsidP="006E36AF">
      <w:pPr>
        <w:overflowPunct w:val="0"/>
        <w:adjustRightInd w:val="0"/>
        <w:textAlignment w:val="baseline"/>
        <w:rPr>
          <w:rFonts w:ascii="ＭＳ 明朝" w:hAnsi="ＭＳ 明朝" w:cs="ＭＳ 明朝"/>
          <w:color w:val="000000"/>
          <w:kern w:val="0"/>
        </w:rPr>
      </w:pPr>
    </w:p>
    <w:p w14:paraId="44CFBD9A" w14:textId="77777777" w:rsidR="006E36AF" w:rsidRDefault="006E36AF" w:rsidP="006E36AF">
      <w:pPr>
        <w:overflowPunct w:val="0"/>
        <w:adjustRightInd w:val="0"/>
        <w:textAlignment w:val="baseline"/>
        <w:rPr>
          <w:rFonts w:ascii="ＭＳ 明朝" w:hAnsi="ＭＳ 明朝" w:cs="ＭＳ 明朝"/>
          <w:color w:val="000000"/>
          <w:kern w:val="0"/>
        </w:rPr>
      </w:pPr>
    </w:p>
    <w:p w14:paraId="70A98C71" w14:textId="77777777" w:rsidR="006E36AF" w:rsidRDefault="006E36AF" w:rsidP="006E36AF">
      <w:pPr>
        <w:overflowPunct w:val="0"/>
        <w:adjustRightInd w:val="0"/>
        <w:textAlignment w:val="baseline"/>
        <w:rPr>
          <w:rFonts w:ascii="ＭＳ 明朝" w:hAnsi="ＭＳ 明朝" w:cs="ＭＳ 明朝"/>
          <w:color w:val="000000"/>
          <w:kern w:val="0"/>
        </w:rPr>
      </w:pPr>
    </w:p>
    <w:p w14:paraId="337DC08A" w14:textId="77777777" w:rsidR="006E36AF" w:rsidRPr="00DC00A3" w:rsidRDefault="006E36AF" w:rsidP="006E36AF"/>
    <w:p w14:paraId="7A5040C7"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595F2F06" w14:textId="77777777" w:rsidTr="003E2F20">
        <w:trPr>
          <w:trHeight w:val="510"/>
        </w:trPr>
        <w:tc>
          <w:tcPr>
            <w:tcW w:w="6902" w:type="dxa"/>
            <w:tcBorders>
              <w:bottom w:val="single" w:sz="12" w:space="0" w:color="auto"/>
            </w:tcBorders>
          </w:tcPr>
          <w:p w14:paraId="73D1F98B" w14:textId="77777777" w:rsidR="006E36AF" w:rsidRPr="00DC00A3" w:rsidRDefault="006E36AF" w:rsidP="003E2F20"/>
        </w:tc>
      </w:tr>
    </w:tbl>
    <w:p w14:paraId="339BD7D1" w14:textId="77777777" w:rsidR="006E36AF" w:rsidRDefault="006E36AF" w:rsidP="006E36AF"/>
    <w:p w14:paraId="7CB33035" w14:textId="77777777" w:rsidR="006E36AF" w:rsidRDefault="006E36AF" w:rsidP="006E36AF"/>
    <w:p w14:paraId="014D65CE" w14:textId="77777777" w:rsidR="006E36AF" w:rsidRPr="00FD1464" w:rsidRDefault="006E36AF" w:rsidP="006E36AF"/>
    <w:p w14:paraId="11474FC1" w14:textId="77777777" w:rsidR="006E36AF" w:rsidRDefault="006E36AF" w:rsidP="006E36AF"/>
    <w:p w14:paraId="77CB5044"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76D9DB04" w14:textId="77777777" w:rsidTr="003E2F20">
        <w:trPr>
          <w:cantSplit/>
          <w:trHeight w:val="300"/>
        </w:trPr>
        <w:tc>
          <w:tcPr>
            <w:tcW w:w="424" w:type="dxa"/>
            <w:vMerge w:val="restart"/>
            <w:tcBorders>
              <w:right w:val="single" w:sz="4" w:space="0" w:color="auto"/>
            </w:tcBorders>
          </w:tcPr>
          <w:p w14:paraId="4DD32C0A" w14:textId="77777777" w:rsidR="006E36AF" w:rsidRDefault="006E36AF" w:rsidP="003E2F20">
            <w:pPr>
              <w:overflowPunct w:val="0"/>
              <w:adjustRightInd w:val="0"/>
              <w:textAlignment w:val="baseline"/>
              <w:rPr>
                <w:rFonts w:ascii="ＭＳ 明朝" w:hAnsi="ＭＳ 明朝" w:cs="ＭＳ 明朝"/>
                <w:color w:val="000000"/>
                <w:kern w:val="0"/>
              </w:rPr>
            </w:pPr>
          </w:p>
          <w:p w14:paraId="394D4A1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651FE84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141F1E80"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8E1D026"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59FAE565"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93F3840" w14:textId="77777777"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14:paraId="595D9995" w14:textId="77777777" w:rsidR="006E36AF" w:rsidRDefault="006E36AF" w:rsidP="003E2F20">
            <w:pPr>
              <w:jc w:val="center"/>
            </w:pPr>
          </w:p>
        </w:tc>
      </w:tr>
      <w:tr w:rsidR="006E36AF" w14:paraId="1E82BA82" w14:textId="77777777" w:rsidTr="003E2F20">
        <w:trPr>
          <w:cantSplit/>
          <w:trHeight w:val="300"/>
        </w:trPr>
        <w:tc>
          <w:tcPr>
            <w:tcW w:w="424" w:type="dxa"/>
            <w:vMerge/>
            <w:tcBorders>
              <w:right w:val="single" w:sz="4" w:space="0" w:color="auto"/>
            </w:tcBorders>
          </w:tcPr>
          <w:p w14:paraId="1EB42C4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01128093"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3DDB3B67" w14:textId="77777777" w:rsidR="006E36AF" w:rsidRDefault="006E36AF" w:rsidP="003E2F20"/>
        </w:tc>
      </w:tr>
      <w:tr w:rsidR="006E36AF" w14:paraId="39E476C0" w14:textId="77777777" w:rsidTr="003E2F20">
        <w:trPr>
          <w:cantSplit/>
          <w:trHeight w:val="300"/>
        </w:trPr>
        <w:tc>
          <w:tcPr>
            <w:tcW w:w="424" w:type="dxa"/>
            <w:vMerge/>
            <w:tcBorders>
              <w:right w:val="single" w:sz="4" w:space="0" w:color="auto"/>
            </w:tcBorders>
          </w:tcPr>
          <w:p w14:paraId="1839D53C"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DB627A0"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501B143E" w14:textId="77777777" w:rsidR="006E36AF" w:rsidRDefault="006E36AF" w:rsidP="003E2F20"/>
        </w:tc>
      </w:tr>
      <w:tr w:rsidR="006E36AF" w14:paraId="348C7479" w14:textId="77777777" w:rsidTr="003E2F20">
        <w:trPr>
          <w:cantSplit/>
          <w:trHeight w:val="300"/>
        </w:trPr>
        <w:tc>
          <w:tcPr>
            <w:tcW w:w="424" w:type="dxa"/>
            <w:vMerge/>
            <w:tcBorders>
              <w:right w:val="single" w:sz="4" w:space="0" w:color="auto"/>
            </w:tcBorders>
          </w:tcPr>
          <w:p w14:paraId="0CAC70A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E6991E6"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430F1459" w14:textId="77777777" w:rsidR="006E36AF" w:rsidRDefault="006E36AF" w:rsidP="003E2F20"/>
        </w:tc>
      </w:tr>
      <w:tr w:rsidR="006E36AF" w14:paraId="5FC03818" w14:textId="77777777" w:rsidTr="003E2F20">
        <w:trPr>
          <w:cantSplit/>
          <w:trHeight w:val="300"/>
        </w:trPr>
        <w:tc>
          <w:tcPr>
            <w:tcW w:w="424" w:type="dxa"/>
            <w:vMerge/>
            <w:tcBorders>
              <w:right w:val="single" w:sz="4" w:space="0" w:color="auto"/>
            </w:tcBorders>
          </w:tcPr>
          <w:p w14:paraId="0B5D0D24"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0BCDE6FD"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75232145" w14:textId="77777777" w:rsidR="006E36AF" w:rsidRDefault="006E36AF" w:rsidP="003E2F20">
            <w:pPr>
              <w:jc w:val="center"/>
            </w:pPr>
            <w:r>
              <w:rPr>
                <w:rFonts w:hint="eastAsia"/>
              </w:rPr>
              <w:t>年　　月～　　年　　月</w:t>
            </w:r>
          </w:p>
        </w:tc>
      </w:tr>
      <w:tr w:rsidR="006E36AF" w14:paraId="18769B3C" w14:textId="77777777" w:rsidTr="003E2F20">
        <w:trPr>
          <w:cantSplit/>
          <w:trHeight w:val="300"/>
        </w:trPr>
        <w:tc>
          <w:tcPr>
            <w:tcW w:w="424" w:type="dxa"/>
            <w:vMerge/>
            <w:tcBorders>
              <w:bottom w:val="single" w:sz="4" w:space="0" w:color="auto"/>
              <w:right w:val="single" w:sz="4" w:space="0" w:color="auto"/>
            </w:tcBorders>
          </w:tcPr>
          <w:p w14:paraId="6C34DD70"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3200108"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3DD466C0" w14:textId="77777777" w:rsidR="006E36AF" w:rsidRDefault="006E36AF" w:rsidP="003E2F20">
            <w:pPr>
              <w:jc w:val="center"/>
              <w:rPr>
                <w:lang w:eastAsia="zh-TW"/>
              </w:rPr>
            </w:pPr>
            <w:r>
              <w:rPr>
                <w:rFonts w:hint="eastAsia"/>
                <w:lang w:eastAsia="zh-TW"/>
              </w:rPr>
              <w:t>単体／共同企業体（出資比率　　　％）</w:t>
            </w:r>
          </w:p>
        </w:tc>
      </w:tr>
      <w:tr w:rsidR="006E36AF" w14:paraId="382A8FCA" w14:textId="77777777" w:rsidTr="003E2F20">
        <w:trPr>
          <w:trHeight w:val="300"/>
        </w:trPr>
        <w:tc>
          <w:tcPr>
            <w:tcW w:w="1696" w:type="dxa"/>
            <w:gridSpan w:val="2"/>
            <w:tcBorders>
              <w:top w:val="single" w:sz="4" w:space="0" w:color="auto"/>
              <w:bottom w:val="single" w:sz="12" w:space="0" w:color="auto"/>
              <w:right w:val="single" w:sz="4" w:space="0" w:color="auto"/>
            </w:tcBorders>
          </w:tcPr>
          <w:p w14:paraId="192E0B37" w14:textId="77777777" w:rsidR="006E36AF" w:rsidRDefault="006E36AF" w:rsidP="003E2F20">
            <w:pPr>
              <w:jc w:val="center"/>
              <w:rPr>
                <w:lang w:eastAsia="zh-TW"/>
              </w:rPr>
            </w:pPr>
          </w:p>
          <w:p w14:paraId="1670FC39" w14:textId="77777777" w:rsidR="006E36AF" w:rsidRDefault="006E36AF" w:rsidP="003E2F20">
            <w:pPr>
              <w:jc w:val="center"/>
            </w:pPr>
          </w:p>
          <w:p w14:paraId="0788D5E0" w14:textId="77777777" w:rsidR="006E36AF" w:rsidRDefault="006E36AF" w:rsidP="003E2F20">
            <w:pPr>
              <w:jc w:val="center"/>
            </w:pPr>
          </w:p>
          <w:p w14:paraId="2781AA93"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347985B8" w14:textId="77777777" w:rsidR="006E36AF" w:rsidRDefault="006E36AF" w:rsidP="003E2F20"/>
          <w:p w14:paraId="350BC627" w14:textId="77777777" w:rsidR="006E36AF" w:rsidRDefault="006E36AF" w:rsidP="003E2F20"/>
          <w:p w14:paraId="1FBD85A2" w14:textId="77777777" w:rsidR="006E36AF" w:rsidRDefault="006E36AF" w:rsidP="003E2F20"/>
          <w:p w14:paraId="44BC6BEC" w14:textId="77777777" w:rsidR="006E36AF" w:rsidRDefault="006E36AF" w:rsidP="003E2F20"/>
          <w:p w14:paraId="0B850EEF" w14:textId="77777777" w:rsidR="006E36AF" w:rsidRDefault="006E36AF" w:rsidP="003E2F20"/>
          <w:p w14:paraId="0A9AA445" w14:textId="77777777" w:rsidR="006E36AF" w:rsidRDefault="006E36AF" w:rsidP="003E2F20"/>
          <w:p w14:paraId="699C9C71" w14:textId="77777777" w:rsidR="006E36AF" w:rsidRDefault="006E36AF" w:rsidP="003E2F20"/>
        </w:tc>
      </w:tr>
    </w:tbl>
    <w:p w14:paraId="53DB1212"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65126A4"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8E16F7E" w14:textId="77777777" w:rsidTr="003E2F20">
        <w:trPr>
          <w:trHeight w:val="285"/>
        </w:trPr>
        <w:tc>
          <w:tcPr>
            <w:tcW w:w="2226" w:type="dxa"/>
            <w:gridSpan w:val="2"/>
            <w:tcBorders>
              <w:top w:val="single" w:sz="12" w:space="0" w:color="auto"/>
              <w:left w:val="single" w:sz="12" w:space="0" w:color="auto"/>
            </w:tcBorders>
          </w:tcPr>
          <w:p w14:paraId="42441CD9"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4A137E4F" w14:textId="77777777" w:rsidR="006E36AF" w:rsidRDefault="006E36AF" w:rsidP="003E2F20">
            <w:pPr>
              <w:jc w:val="center"/>
              <w:rPr>
                <w:lang w:eastAsia="zh-TW"/>
              </w:rPr>
            </w:pPr>
            <w:r>
              <w:rPr>
                <w:rFonts w:hint="eastAsia"/>
                <w:lang w:eastAsia="zh-TW"/>
              </w:rPr>
              <w:t>主任技術者／監理技術者</w:t>
            </w:r>
          </w:p>
        </w:tc>
      </w:tr>
      <w:tr w:rsidR="006E36AF" w14:paraId="7CE8E93B" w14:textId="77777777" w:rsidTr="003E2F20">
        <w:trPr>
          <w:trHeight w:val="285"/>
        </w:trPr>
        <w:tc>
          <w:tcPr>
            <w:tcW w:w="2226" w:type="dxa"/>
            <w:gridSpan w:val="2"/>
            <w:tcBorders>
              <w:left w:val="single" w:sz="12" w:space="0" w:color="auto"/>
            </w:tcBorders>
          </w:tcPr>
          <w:p w14:paraId="2B7F29F6"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8799F81" w14:textId="77777777" w:rsidR="006E36AF" w:rsidRDefault="006E36AF" w:rsidP="003E2F20"/>
        </w:tc>
      </w:tr>
      <w:tr w:rsidR="006E36AF" w14:paraId="763E0D12" w14:textId="77777777" w:rsidTr="003E2F20">
        <w:trPr>
          <w:trHeight w:val="285"/>
        </w:trPr>
        <w:tc>
          <w:tcPr>
            <w:tcW w:w="2226" w:type="dxa"/>
            <w:gridSpan w:val="2"/>
            <w:tcBorders>
              <w:left w:val="single" w:sz="12" w:space="0" w:color="auto"/>
            </w:tcBorders>
          </w:tcPr>
          <w:p w14:paraId="0E4886AE"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0F6379A3" w14:textId="77777777" w:rsidR="006E36AF" w:rsidRDefault="006E36AF" w:rsidP="003E2F20"/>
        </w:tc>
      </w:tr>
      <w:tr w:rsidR="006E36AF" w14:paraId="57F3C89C" w14:textId="77777777" w:rsidTr="003E2F20">
        <w:trPr>
          <w:trHeight w:val="285"/>
        </w:trPr>
        <w:tc>
          <w:tcPr>
            <w:tcW w:w="2226" w:type="dxa"/>
            <w:gridSpan w:val="2"/>
            <w:tcBorders>
              <w:left w:val="single" w:sz="12" w:space="0" w:color="auto"/>
            </w:tcBorders>
          </w:tcPr>
          <w:p w14:paraId="458867D8"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1D04B07F" w14:textId="77777777" w:rsidR="006E36AF" w:rsidRDefault="006E36AF" w:rsidP="003E2F20"/>
        </w:tc>
      </w:tr>
      <w:tr w:rsidR="006E36AF" w14:paraId="36C67C23" w14:textId="77777777" w:rsidTr="003E2F20">
        <w:trPr>
          <w:trHeight w:val="285"/>
        </w:trPr>
        <w:tc>
          <w:tcPr>
            <w:tcW w:w="2226" w:type="dxa"/>
            <w:gridSpan w:val="2"/>
            <w:tcBorders>
              <w:left w:val="single" w:sz="12" w:space="0" w:color="auto"/>
            </w:tcBorders>
          </w:tcPr>
          <w:p w14:paraId="3E63E5A9"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196E47D5" w14:textId="77777777" w:rsidR="006E36AF" w:rsidRDefault="006E36AF" w:rsidP="003E2F20"/>
        </w:tc>
      </w:tr>
      <w:tr w:rsidR="006E36AF" w14:paraId="4660F7D0" w14:textId="77777777" w:rsidTr="003E2F20">
        <w:trPr>
          <w:trHeight w:val="285"/>
        </w:trPr>
        <w:tc>
          <w:tcPr>
            <w:tcW w:w="2226" w:type="dxa"/>
            <w:gridSpan w:val="2"/>
            <w:tcBorders>
              <w:left w:val="single" w:sz="12" w:space="0" w:color="auto"/>
            </w:tcBorders>
          </w:tcPr>
          <w:p w14:paraId="779528AC"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30464625"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12FDD66E"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2F17FD66" w14:textId="77777777" w:rsidR="006E36AF" w:rsidRDefault="006E36AF" w:rsidP="003E2F20"/>
        </w:tc>
      </w:tr>
      <w:tr w:rsidR="006E36AF" w14:paraId="1DA8CACD" w14:textId="77777777" w:rsidTr="003E2F20">
        <w:trPr>
          <w:cantSplit/>
          <w:trHeight w:val="285"/>
        </w:trPr>
        <w:tc>
          <w:tcPr>
            <w:tcW w:w="636" w:type="dxa"/>
            <w:vMerge w:val="restart"/>
            <w:tcBorders>
              <w:left w:val="single" w:sz="12" w:space="0" w:color="auto"/>
              <w:right w:val="single" w:sz="4" w:space="0" w:color="auto"/>
            </w:tcBorders>
          </w:tcPr>
          <w:p w14:paraId="110FC487"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24F319F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1D3868BC"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1816B0C4"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9881915" w14:textId="77777777"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14:paraId="35371837" w14:textId="77777777" w:rsidR="006E36AF" w:rsidRDefault="006E36AF" w:rsidP="003E2F20"/>
        </w:tc>
      </w:tr>
      <w:tr w:rsidR="006E36AF" w14:paraId="19F0D92A" w14:textId="77777777" w:rsidTr="003E2F20">
        <w:trPr>
          <w:cantSplit/>
          <w:trHeight w:val="285"/>
        </w:trPr>
        <w:tc>
          <w:tcPr>
            <w:tcW w:w="636" w:type="dxa"/>
            <w:vMerge/>
            <w:tcBorders>
              <w:left w:val="single" w:sz="12" w:space="0" w:color="auto"/>
              <w:right w:val="single" w:sz="4" w:space="0" w:color="auto"/>
            </w:tcBorders>
          </w:tcPr>
          <w:p w14:paraId="6F78E5A0" w14:textId="77777777" w:rsidR="006E36AF" w:rsidRDefault="006E36AF" w:rsidP="003E2F20"/>
        </w:tc>
        <w:tc>
          <w:tcPr>
            <w:tcW w:w="1590" w:type="dxa"/>
            <w:tcBorders>
              <w:left w:val="single" w:sz="4" w:space="0" w:color="auto"/>
            </w:tcBorders>
          </w:tcPr>
          <w:p w14:paraId="0C0E0C16"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11F25D45" w14:textId="77777777" w:rsidR="006E36AF" w:rsidRDefault="006E36AF" w:rsidP="003E2F20"/>
        </w:tc>
      </w:tr>
      <w:tr w:rsidR="006E36AF" w14:paraId="630D08DA" w14:textId="77777777" w:rsidTr="003E2F20">
        <w:trPr>
          <w:cantSplit/>
          <w:trHeight w:val="285"/>
        </w:trPr>
        <w:tc>
          <w:tcPr>
            <w:tcW w:w="636" w:type="dxa"/>
            <w:vMerge/>
            <w:tcBorders>
              <w:left w:val="single" w:sz="12" w:space="0" w:color="auto"/>
              <w:right w:val="single" w:sz="4" w:space="0" w:color="auto"/>
            </w:tcBorders>
          </w:tcPr>
          <w:p w14:paraId="47C7E378" w14:textId="77777777" w:rsidR="006E36AF" w:rsidRDefault="006E36AF" w:rsidP="003E2F20"/>
        </w:tc>
        <w:tc>
          <w:tcPr>
            <w:tcW w:w="1590" w:type="dxa"/>
            <w:tcBorders>
              <w:left w:val="single" w:sz="4" w:space="0" w:color="auto"/>
            </w:tcBorders>
          </w:tcPr>
          <w:p w14:paraId="5A6E49CF"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54127486"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748769AD"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06197AAD" w14:textId="77777777" w:rsidR="006E36AF" w:rsidRDefault="006E36AF" w:rsidP="003E2F20"/>
        </w:tc>
        <w:tc>
          <w:tcPr>
            <w:tcW w:w="1590" w:type="dxa"/>
            <w:tcBorders>
              <w:left w:val="single" w:sz="4" w:space="0" w:color="auto"/>
              <w:bottom w:val="single" w:sz="4" w:space="0" w:color="auto"/>
            </w:tcBorders>
          </w:tcPr>
          <w:p w14:paraId="1A83EC68"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5211160A" w14:textId="77777777" w:rsidR="006E36AF" w:rsidRDefault="006E36AF" w:rsidP="003E2F20"/>
        </w:tc>
      </w:tr>
      <w:tr w:rsidR="006E36AF" w14:paraId="70D79454" w14:textId="77777777" w:rsidTr="003E2F20">
        <w:trPr>
          <w:cantSplit/>
          <w:trHeight w:val="255"/>
        </w:trPr>
        <w:tc>
          <w:tcPr>
            <w:tcW w:w="636" w:type="dxa"/>
            <w:vMerge w:val="restart"/>
            <w:tcBorders>
              <w:left w:val="single" w:sz="12" w:space="0" w:color="auto"/>
              <w:right w:val="single" w:sz="4" w:space="0" w:color="auto"/>
            </w:tcBorders>
          </w:tcPr>
          <w:p w14:paraId="09EE0F35" w14:textId="77777777" w:rsidR="006E36AF" w:rsidRDefault="006E36AF" w:rsidP="003E2F20"/>
          <w:p w14:paraId="0CCA1363" w14:textId="77777777" w:rsidR="006E36AF" w:rsidRDefault="006E36AF" w:rsidP="003E2F20">
            <w:r>
              <w:rPr>
                <w:rFonts w:hint="eastAsia"/>
              </w:rPr>
              <w:t>従事</w:t>
            </w:r>
          </w:p>
          <w:p w14:paraId="3F567A1B" w14:textId="77777777" w:rsidR="006E36AF" w:rsidRDefault="006E36AF" w:rsidP="003E2F20"/>
          <w:p w14:paraId="73974009" w14:textId="77777777" w:rsidR="006E36AF" w:rsidRDefault="006E36AF" w:rsidP="003E2F20"/>
          <w:p w14:paraId="0C809E7F"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D4D201D" w14:textId="77777777"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52D5D84B" w14:textId="77777777" w:rsidR="006E36AF" w:rsidRDefault="006E36AF" w:rsidP="003E2F20"/>
        </w:tc>
      </w:tr>
      <w:tr w:rsidR="006E36AF" w14:paraId="489CDD7D" w14:textId="77777777" w:rsidTr="003E2F20">
        <w:trPr>
          <w:cantSplit/>
          <w:trHeight w:val="240"/>
        </w:trPr>
        <w:tc>
          <w:tcPr>
            <w:tcW w:w="636" w:type="dxa"/>
            <w:vMerge/>
            <w:tcBorders>
              <w:left w:val="single" w:sz="12" w:space="0" w:color="auto"/>
              <w:right w:val="single" w:sz="4" w:space="0" w:color="auto"/>
            </w:tcBorders>
          </w:tcPr>
          <w:p w14:paraId="1962479D" w14:textId="77777777" w:rsidR="006E36AF" w:rsidRDefault="006E36AF" w:rsidP="003E2F20"/>
        </w:tc>
        <w:tc>
          <w:tcPr>
            <w:tcW w:w="1590" w:type="dxa"/>
            <w:tcBorders>
              <w:left w:val="single" w:sz="4" w:space="0" w:color="auto"/>
              <w:bottom w:val="single" w:sz="4" w:space="0" w:color="auto"/>
              <w:right w:val="nil"/>
            </w:tcBorders>
          </w:tcPr>
          <w:p w14:paraId="6A62177E"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502C2539" w14:textId="77777777" w:rsidR="006E36AF" w:rsidRDefault="006E36AF" w:rsidP="003E2F20"/>
        </w:tc>
      </w:tr>
      <w:tr w:rsidR="006E36AF" w14:paraId="5863271B" w14:textId="77777777" w:rsidTr="003E2F20">
        <w:trPr>
          <w:cantSplit/>
          <w:trHeight w:val="225"/>
        </w:trPr>
        <w:tc>
          <w:tcPr>
            <w:tcW w:w="636" w:type="dxa"/>
            <w:vMerge/>
            <w:tcBorders>
              <w:left w:val="single" w:sz="12" w:space="0" w:color="auto"/>
              <w:right w:val="single" w:sz="4" w:space="0" w:color="auto"/>
            </w:tcBorders>
          </w:tcPr>
          <w:p w14:paraId="44E9DFD3" w14:textId="77777777" w:rsidR="006E36AF" w:rsidRDefault="006E36AF" w:rsidP="003E2F20"/>
        </w:tc>
        <w:tc>
          <w:tcPr>
            <w:tcW w:w="1590" w:type="dxa"/>
            <w:tcBorders>
              <w:left w:val="single" w:sz="4" w:space="0" w:color="auto"/>
              <w:bottom w:val="single" w:sz="4" w:space="0" w:color="auto"/>
              <w:right w:val="nil"/>
            </w:tcBorders>
          </w:tcPr>
          <w:p w14:paraId="5B3C6C3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380FFCD4" w14:textId="77777777" w:rsidR="006E36AF" w:rsidRDefault="006E36AF" w:rsidP="003E2F20"/>
        </w:tc>
      </w:tr>
      <w:tr w:rsidR="006E36AF" w14:paraId="350137EA" w14:textId="77777777" w:rsidTr="003E2F20">
        <w:trPr>
          <w:cantSplit/>
          <w:trHeight w:val="120"/>
        </w:trPr>
        <w:tc>
          <w:tcPr>
            <w:tcW w:w="636" w:type="dxa"/>
            <w:vMerge/>
            <w:tcBorders>
              <w:left w:val="single" w:sz="12" w:space="0" w:color="auto"/>
              <w:right w:val="single" w:sz="4" w:space="0" w:color="auto"/>
            </w:tcBorders>
          </w:tcPr>
          <w:p w14:paraId="6EE02BB2" w14:textId="77777777" w:rsidR="006E36AF" w:rsidRDefault="006E36AF" w:rsidP="003E2F20"/>
        </w:tc>
        <w:tc>
          <w:tcPr>
            <w:tcW w:w="1590" w:type="dxa"/>
            <w:tcBorders>
              <w:left w:val="single" w:sz="4" w:space="0" w:color="auto"/>
              <w:bottom w:val="single" w:sz="4" w:space="0" w:color="auto"/>
              <w:right w:val="nil"/>
            </w:tcBorders>
          </w:tcPr>
          <w:p w14:paraId="28F9334B"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7B317FD0" w14:textId="77777777" w:rsidR="006E36AF" w:rsidRDefault="006E36AF" w:rsidP="003E2F20"/>
        </w:tc>
      </w:tr>
      <w:tr w:rsidR="006E36AF" w14:paraId="288E8194" w14:textId="77777777" w:rsidTr="003E2F20">
        <w:trPr>
          <w:cantSplit/>
          <w:trHeight w:val="272"/>
        </w:trPr>
        <w:tc>
          <w:tcPr>
            <w:tcW w:w="636" w:type="dxa"/>
            <w:vMerge/>
            <w:tcBorders>
              <w:left w:val="single" w:sz="12" w:space="0" w:color="auto"/>
              <w:right w:val="single" w:sz="4" w:space="0" w:color="auto"/>
            </w:tcBorders>
          </w:tcPr>
          <w:p w14:paraId="0ACACE79"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215FAFDB"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6EEA2B5D"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BEDFF05" w14:textId="77777777" w:rsidTr="003E2F20">
        <w:trPr>
          <w:cantSplit/>
          <w:trHeight w:val="285"/>
        </w:trPr>
        <w:tc>
          <w:tcPr>
            <w:tcW w:w="636" w:type="dxa"/>
            <w:vMerge/>
            <w:tcBorders>
              <w:left w:val="single" w:sz="12" w:space="0" w:color="auto"/>
              <w:right w:val="single" w:sz="4" w:space="0" w:color="auto"/>
            </w:tcBorders>
          </w:tcPr>
          <w:p w14:paraId="7E0DC8BA"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1DA9016"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68D69A65"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1FC5D8E9" w14:textId="77777777" w:rsidTr="003E2F20">
        <w:trPr>
          <w:cantSplit/>
          <w:trHeight w:val="180"/>
        </w:trPr>
        <w:tc>
          <w:tcPr>
            <w:tcW w:w="636" w:type="dxa"/>
            <w:vMerge/>
            <w:tcBorders>
              <w:left w:val="single" w:sz="12" w:space="0" w:color="auto"/>
              <w:right w:val="single" w:sz="4" w:space="0" w:color="auto"/>
            </w:tcBorders>
          </w:tcPr>
          <w:p w14:paraId="445D0CA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40BA3D9A"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43DA10DD" w14:textId="77777777" w:rsidR="006E36AF" w:rsidRDefault="006E36AF" w:rsidP="003E2F20"/>
        </w:tc>
      </w:tr>
      <w:tr w:rsidR="006E36AF" w14:paraId="5BA2C6CE"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41F2855" w14:textId="77777777" w:rsidR="006E36AF" w:rsidRDefault="006E36AF" w:rsidP="003E2F20">
            <w:pPr>
              <w:jc w:val="center"/>
            </w:pPr>
          </w:p>
          <w:p w14:paraId="3A5AF582" w14:textId="77777777" w:rsidR="006E36AF" w:rsidRDefault="006E36AF" w:rsidP="003E2F20">
            <w:pPr>
              <w:jc w:val="center"/>
            </w:pPr>
          </w:p>
          <w:p w14:paraId="4E8951A5" w14:textId="77777777" w:rsidR="006E36AF" w:rsidRDefault="006E36AF" w:rsidP="003E2F20">
            <w:pPr>
              <w:jc w:val="center"/>
            </w:pPr>
            <w:r>
              <w:rPr>
                <w:rFonts w:hint="eastAsia"/>
              </w:rPr>
              <w:t>施　工　内　容</w:t>
            </w:r>
          </w:p>
          <w:p w14:paraId="050E037B" w14:textId="77777777" w:rsidR="006E36AF" w:rsidRDefault="006E36AF" w:rsidP="003E2F20">
            <w:pPr>
              <w:jc w:val="center"/>
            </w:pPr>
          </w:p>
          <w:p w14:paraId="05A845AD"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2385B5F9" w14:textId="77777777" w:rsidR="006E36AF" w:rsidRDefault="006E36AF" w:rsidP="003E2F20"/>
        </w:tc>
      </w:tr>
    </w:tbl>
    <w:p w14:paraId="0EB1B344"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1088470C" w14:textId="77777777" w:rsidTr="003E2F20">
        <w:trPr>
          <w:trHeight w:val="285"/>
        </w:trPr>
        <w:tc>
          <w:tcPr>
            <w:tcW w:w="2226" w:type="dxa"/>
            <w:gridSpan w:val="2"/>
            <w:tcBorders>
              <w:top w:val="single" w:sz="12" w:space="0" w:color="auto"/>
              <w:left w:val="single" w:sz="12" w:space="0" w:color="auto"/>
            </w:tcBorders>
          </w:tcPr>
          <w:p w14:paraId="5236F6CB"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21A6A157" w14:textId="77777777" w:rsidR="006E36AF" w:rsidRDefault="006E36AF" w:rsidP="003E2F20">
            <w:pPr>
              <w:jc w:val="center"/>
              <w:rPr>
                <w:lang w:eastAsia="zh-TW"/>
              </w:rPr>
            </w:pPr>
            <w:r>
              <w:rPr>
                <w:rFonts w:hint="eastAsia"/>
                <w:lang w:eastAsia="zh-TW"/>
              </w:rPr>
              <w:t>主任技術者／監理技術者</w:t>
            </w:r>
          </w:p>
        </w:tc>
      </w:tr>
      <w:tr w:rsidR="006E36AF" w14:paraId="2C17F917" w14:textId="77777777" w:rsidTr="003E2F20">
        <w:trPr>
          <w:trHeight w:val="285"/>
        </w:trPr>
        <w:tc>
          <w:tcPr>
            <w:tcW w:w="2226" w:type="dxa"/>
            <w:gridSpan w:val="2"/>
            <w:tcBorders>
              <w:left w:val="single" w:sz="12" w:space="0" w:color="auto"/>
            </w:tcBorders>
          </w:tcPr>
          <w:p w14:paraId="571A52ED"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27EC3773" w14:textId="77777777" w:rsidR="006E36AF" w:rsidRDefault="006E36AF" w:rsidP="003E2F20"/>
        </w:tc>
      </w:tr>
      <w:tr w:rsidR="006E36AF" w14:paraId="0E409F05" w14:textId="77777777" w:rsidTr="003E2F20">
        <w:trPr>
          <w:trHeight w:val="285"/>
        </w:trPr>
        <w:tc>
          <w:tcPr>
            <w:tcW w:w="2226" w:type="dxa"/>
            <w:gridSpan w:val="2"/>
            <w:tcBorders>
              <w:left w:val="single" w:sz="12" w:space="0" w:color="auto"/>
            </w:tcBorders>
          </w:tcPr>
          <w:p w14:paraId="2EBBB7AE"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72825D42" w14:textId="77777777" w:rsidR="006E36AF" w:rsidRDefault="006E36AF" w:rsidP="003E2F20"/>
        </w:tc>
      </w:tr>
      <w:tr w:rsidR="006E36AF" w14:paraId="76DC2AF4" w14:textId="77777777" w:rsidTr="003E2F20">
        <w:trPr>
          <w:trHeight w:val="285"/>
        </w:trPr>
        <w:tc>
          <w:tcPr>
            <w:tcW w:w="2226" w:type="dxa"/>
            <w:gridSpan w:val="2"/>
            <w:tcBorders>
              <w:left w:val="single" w:sz="12" w:space="0" w:color="auto"/>
            </w:tcBorders>
          </w:tcPr>
          <w:p w14:paraId="602147F9"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77D30E65" w14:textId="77777777" w:rsidR="006E36AF" w:rsidRDefault="006E36AF" w:rsidP="003E2F20"/>
        </w:tc>
      </w:tr>
      <w:tr w:rsidR="006E36AF" w14:paraId="5E834431" w14:textId="77777777" w:rsidTr="003E2F20">
        <w:trPr>
          <w:trHeight w:val="285"/>
        </w:trPr>
        <w:tc>
          <w:tcPr>
            <w:tcW w:w="2226" w:type="dxa"/>
            <w:gridSpan w:val="2"/>
            <w:tcBorders>
              <w:left w:val="single" w:sz="12" w:space="0" w:color="auto"/>
            </w:tcBorders>
          </w:tcPr>
          <w:p w14:paraId="7768D2FD"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0B7339F6" w14:textId="77777777" w:rsidR="006E36AF" w:rsidRDefault="006E36AF" w:rsidP="003E2F20"/>
        </w:tc>
      </w:tr>
      <w:tr w:rsidR="006E36AF" w14:paraId="4A7AE7EC" w14:textId="77777777" w:rsidTr="003E2F20">
        <w:trPr>
          <w:trHeight w:val="285"/>
        </w:trPr>
        <w:tc>
          <w:tcPr>
            <w:tcW w:w="2226" w:type="dxa"/>
            <w:gridSpan w:val="2"/>
            <w:tcBorders>
              <w:left w:val="single" w:sz="12" w:space="0" w:color="auto"/>
            </w:tcBorders>
          </w:tcPr>
          <w:p w14:paraId="6CDC03FC"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F91C1DF"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25C7746F"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FCA99CB" w14:textId="77777777" w:rsidR="006E36AF" w:rsidRDefault="006E36AF" w:rsidP="003E2F20"/>
        </w:tc>
      </w:tr>
      <w:tr w:rsidR="006E36AF" w14:paraId="5C73622D" w14:textId="77777777" w:rsidTr="003E2F20">
        <w:trPr>
          <w:cantSplit/>
          <w:trHeight w:val="285"/>
        </w:trPr>
        <w:tc>
          <w:tcPr>
            <w:tcW w:w="636" w:type="dxa"/>
            <w:vMerge w:val="restart"/>
            <w:tcBorders>
              <w:left w:val="single" w:sz="12" w:space="0" w:color="auto"/>
              <w:right w:val="single" w:sz="4" w:space="0" w:color="auto"/>
            </w:tcBorders>
          </w:tcPr>
          <w:p w14:paraId="68202738"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348D6B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3050DE8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29752D0B"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0F4DD697" w14:textId="77777777"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14:paraId="382E1F4B" w14:textId="77777777" w:rsidR="006E36AF" w:rsidRDefault="006E36AF" w:rsidP="003E2F20"/>
        </w:tc>
      </w:tr>
      <w:tr w:rsidR="006E36AF" w14:paraId="2D5A9083" w14:textId="77777777" w:rsidTr="003E2F20">
        <w:trPr>
          <w:cantSplit/>
          <w:trHeight w:val="285"/>
        </w:trPr>
        <w:tc>
          <w:tcPr>
            <w:tcW w:w="636" w:type="dxa"/>
            <w:vMerge/>
            <w:tcBorders>
              <w:left w:val="single" w:sz="12" w:space="0" w:color="auto"/>
              <w:right w:val="single" w:sz="4" w:space="0" w:color="auto"/>
            </w:tcBorders>
          </w:tcPr>
          <w:p w14:paraId="518A41B2" w14:textId="77777777" w:rsidR="006E36AF" w:rsidRDefault="006E36AF" w:rsidP="003E2F20"/>
        </w:tc>
        <w:tc>
          <w:tcPr>
            <w:tcW w:w="1590" w:type="dxa"/>
            <w:tcBorders>
              <w:left w:val="single" w:sz="4" w:space="0" w:color="auto"/>
            </w:tcBorders>
          </w:tcPr>
          <w:p w14:paraId="40073257"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F2303ED" w14:textId="77777777" w:rsidR="006E36AF" w:rsidRDefault="006E36AF" w:rsidP="003E2F20"/>
        </w:tc>
      </w:tr>
      <w:tr w:rsidR="006E36AF" w14:paraId="2CBC3EA1" w14:textId="77777777" w:rsidTr="003E2F20">
        <w:trPr>
          <w:cantSplit/>
          <w:trHeight w:val="285"/>
        </w:trPr>
        <w:tc>
          <w:tcPr>
            <w:tcW w:w="636" w:type="dxa"/>
            <w:vMerge/>
            <w:tcBorders>
              <w:left w:val="single" w:sz="12" w:space="0" w:color="auto"/>
              <w:right w:val="single" w:sz="4" w:space="0" w:color="auto"/>
            </w:tcBorders>
          </w:tcPr>
          <w:p w14:paraId="0666BD59" w14:textId="77777777" w:rsidR="006E36AF" w:rsidRDefault="006E36AF" w:rsidP="003E2F20"/>
        </w:tc>
        <w:tc>
          <w:tcPr>
            <w:tcW w:w="1590" w:type="dxa"/>
            <w:tcBorders>
              <w:left w:val="single" w:sz="4" w:space="0" w:color="auto"/>
            </w:tcBorders>
          </w:tcPr>
          <w:p w14:paraId="2E7AA4F3"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3216B8CC"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4EA2D1E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4CBB7C22" w14:textId="77777777" w:rsidR="006E36AF" w:rsidRDefault="006E36AF" w:rsidP="003E2F20"/>
        </w:tc>
        <w:tc>
          <w:tcPr>
            <w:tcW w:w="1590" w:type="dxa"/>
            <w:tcBorders>
              <w:left w:val="single" w:sz="4" w:space="0" w:color="auto"/>
              <w:bottom w:val="single" w:sz="4" w:space="0" w:color="auto"/>
            </w:tcBorders>
          </w:tcPr>
          <w:p w14:paraId="4F95EF6E"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60F28F3" w14:textId="77777777" w:rsidR="006E36AF" w:rsidRDefault="006E36AF" w:rsidP="003E2F20"/>
        </w:tc>
      </w:tr>
      <w:tr w:rsidR="006E36AF" w14:paraId="2B0591BA" w14:textId="77777777" w:rsidTr="003E2F20">
        <w:trPr>
          <w:cantSplit/>
          <w:trHeight w:val="255"/>
        </w:trPr>
        <w:tc>
          <w:tcPr>
            <w:tcW w:w="636" w:type="dxa"/>
            <w:vMerge w:val="restart"/>
            <w:tcBorders>
              <w:left w:val="single" w:sz="12" w:space="0" w:color="auto"/>
              <w:right w:val="single" w:sz="4" w:space="0" w:color="auto"/>
            </w:tcBorders>
          </w:tcPr>
          <w:p w14:paraId="575AC29C" w14:textId="77777777" w:rsidR="006E36AF" w:rsidRDefault="006E36AF" w:rsidP="003E2F20"/>
          <w:p w14:paraId="4FE8D002" w14:textId="77777777" w:rsidR="006E36AF" w:rsidRDefault="006E36AF" w:rsidP="003E2F20">
            <w:r>
              <w:rPr>
                <w:rFonts w:hint="eastAsia"/>
              </w:rPr>
              <w:t>従事</w:t>
            </w:r>
          </w:p>
          <w:p w14:paraId="3180C7CD" w14:textId="77777777" w:rsidR="006E36AF" w:rsidRDefault="006E36AF" w:rsidP="003E2F20"/>
          <w:p w14:paraId="347DCC9B" w14:textId="77777777" w:rsidR="006E36AF" w:rsidRDefault="006E36AF" w:rsidP="003E2F20"/>
          <w:p w14:paraId="591F1493"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18652312" w14:textId="77777777"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7AFF30F1" w14:textId="77777777" w:rsidR="006E36AF" w:rsidRDefault="006E36AF" w:rsidP="003E2F20"/>
        </w:tc>
      </w:tr>
      <w:tr w:rsidR="006E36AF" w14:paraId="0BD246D3" w14:textId="77777777" w:rsidTr="003E2F20">
        <w:trPr>
          <w:cantSplit/>
          <w:trHeight w:val="240"/>
        </w:trPr>
        <w:tc>
          <w:tcPr>
            <w:tcW w:w="636" w:type="dxa"/>
            <w:vMerge/>
            <w:tcBorders>
              <w:left w:val="single" w:sz="12" w:space="0" w:color="auto"/>
              <w:right w:val="single" w:sz="4" w:space="0" w:color="auto"/>
            </w:tcBorders>
          </w:tcPr>
          <w:p w14:paraId="0FB44FEF" w14:textId="77777777" w:rsidR="006E36AF" w:rsidRDefault="006E36AF" w:rsidP="003E2F20"/>
        </w:tc>
        <w:tc>
          <w:tcPr>
            <w:tcW w:w="1590" w:type="dxa"/>
            <w:tcBorders>
              <w:left w:val="single" w:sz="4" w:space="0" w:color="auto"/>
              <w:bottom w:val="single" w:sz="4" w:space="0" w:color="auto"/>
              <w:right w:val="nil"/>
            </w:tcBorders>
          </w:tcPr>
          <w:p w14:paraId="136B429E"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14E7631F" w14:textId="77777777" w:rsidR="006E36AF" w:rsidRDefault="006E36AF" w:rsidP="003E2F20"/>
        </w:tc>
      </w:tr>
      <w:tr w:rsidR="006E36AF" w14:paraId="5E785616" w14:textId="77777777" w:rsidTr="003E2F20">
        <w:trPr>
          <w:cantSplit/>
          <w:trHeight w:val="225"/>
        </w:trPr>
        <w:tc>
          <w:tcPr>
            <w:tcW w:w="636" w:type="dxa"/>
            <w:vMerge/>
            <w:tcBorders>
              <w:left w:val="single" w:sz="12" w:space="0" w:color="auto"/>
              <w:right w:val="single" w:sz="4" w:space="0" w:color="auto"/>
            </w:tcBorders>
          </w:tcPr>
          <w:p w14:paraId="1CF3C6B9" w14:textId="77777777" w:rsidR="006E36AF" w:rsidRDefault="006E36AF" w:rsidP="003E2F20"/>
        </w:tc>
        <w:tc>
          <w:tcPr>
            <w:tcW w:w="1590" w:type="dxa"/>
            <w:tcBorders>
              <w:left w:val="single" w:sz="4" w:space="0" w:color="auto"/>
              <w:bottom w:val="single" w:sz="4" w:space="0" w:color="auto"/>
              <w:right w:val="nil"/>
            </w:tcBorders>
          </w:tcPr>
          <w:p w14:paraId="4F1B7847"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6BE22A29" w14:textId="77777777" w:rsidR="006E36AF" w:rsidRDefault="006E36AF" w:rsidP="003E2F20"/>
        </w:tc>
      </w:tr>
      <w:tr w:rsidR="006E36AF" w14:paraId="191C9059" w14:textId="77777777" w:rsidTr="003E2F20">
        <w:trPr>
          <w:cantSplit/>
          <w:trHeight w:val="120"/>
        </w:trPr>
        <w:tc>
          <w:tcPr>
            <w:tcW w:w="636" w:type="dxa"/>
            <w:vMerge/>
            <w:tcBorders>
              <w:left w:val="single" w:sz="12" w:space="0" w:color="auto"/>
              <w:right w:val="single" w:sz="4" w:space="0" w:color="auto"/>
            </w:tcBorders>
          </w:tcPr>
          <w:p w14:paraId="498B791C" w14:textId="77777777" w:rsidR="006E36AF" w:rsidRDefault="006E36AF" w:rsidP="003E2F20"/>
        </w:tc>
        <w:tc>
          <w:tcPr>
            <w:tcW w:w="1590" w:type="dxa"/>
            <w:tcBorders>
              <w:left w:val="single" w:sz="4" w:space="0" w:color="auto"/>
              <w:bottom w:val="single" w:sz="4" w:space="0" w:color="auto"/>
              <w:right w:val="nil"/>
            </w:tcBorders>
          </w:tcPr>
          <w:p w14:paraId="06B20F53"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7802A90F" w14:textId="77777777" w:rsidR="006E36AF" w:rsidRDefault="006E36AF" w:rsidP="003E2F20"/>
        </w:tc>
      </w:tr>
      <w:tr w:rsidR="006E36AF" w14:paraId="3317AEC8" w14:textId="77777777" w:rsidTr="003E2F20">
        <w:trPr>
          <w:cantSplit/>
          <w:trHeight w:val="270"/>
        </w:trPr>
        <w:tc>
          <w:tcPr>
            <w:tcW w:w="636" w:type="dxa"/>
            <w:vMerge/>
            <w:tcBorders>
              <w:left w:val="single" w:sz="12" w:space="0" w:color="auto"/>
              <w:right w:val="single" w:sz="4" w:space="0" w:color="auto"/>
            </w:tcBorders>
          </w:tcPr>
          <w:p w14:paraId="77DA6F6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1F006A1"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03B0410"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17F7C0E" w14:textId="77777777" w:rsidTr="003E2F20">
        <w:trPr>
          <w:cantSplit/>
          <w:trHeight w:val="287"/>
        </w:trPr>
        <w:tc>
          <w:tcPr>
            <w:tcW w:w="636" w:type="dxa"/>
            <w:vMerge/>
            <w:tcBorders>
              <w:left w:val="single" w:sz="12" w:space="0" w:color="auto"/>
              <w:right w:val="single" w:sz="4" w:space="0" w:color="auto"/>
            </w:tcBorders>
          </w:tcPr>
          <w:p w14:paraId="2E9907B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FCB031A"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6A42D8A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E004F99" w14:textId="77777777" w:rsidTr="003E2F20">
        <w:trPr>
          <w:cantSplit/>
          <w:trHeight w:val="180"/>
        </w:trPr>
        <w:tc>
          <w:tcPr>
            <w:tcW w:w="636" w:type="dxa"/>
            <w:vMerge/>
            <w:tcBorders>
              <w:left w:val="single" w:sz="12" w:space="0" w:color="auto"/>
              <w:right w:val="single" w:sz="4" w:space="0" w:color="auto"/>
            </w:tcBorders>
          </w:tcPr>
          <w:p w14:paraId="32C6EDB1"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14997984"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5ED78B1A" w14:textId="77777777" w:rsidR="006E36AF" w:rsidRDefault="006E36AF" w:rsidP="003E2F20"/>
        </w:tc>
      </w:tr>
      <w:tr w:rsidR="006E36AF" w14:paraId="23D2D9A2"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3CFA4A51" w14:textId="77777777" w:rsidR="006E36AF" w:rsidRDefault="006E36AF" w:rsidP="003E2F20">
            <w:pPr>
              <w:jc w:val="center"/>
            </w:pPr>
          </w:p>
          <w:p w14:paraId="6901E5EE" w14:textId="77777777" w:rsidR="006E36AF" w:rsidRDefault="006E36AF" w:rsidP="003E2F20">
            <w:pPr>
              <w:jc w:val="center"/>
            </w:pPr>
          </w:p>
          <w:p w14:paraId="08DED9DE" w14:textId="77777777" w:rsidR="006E36AF" w:rsidRDefault="006E36AF" w:rsidP="003E2F20">
            <w:pPr>
              <w:jc w:val="center"/>
            </w:pPr>
            <w:r>
              <w:rPr>
                <w:rFonts w:hint="eastAsia"/>
              </w:rPr>
              <w:t>施　工　内　容</w:t>
            </w:r>
          </w:p>
          <w:p w14:paraId="6858DD88" w14:textId="77777777" w:rsidR="006E36AF" w:rsidRDefault="006E36AF" w:rsidP="003E2F20">
            <w:pPr>
              <w:jc w:val="center"/>
            </w:pPr>
          </w:p>
          <w:p w14:paraId="343799FA"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541AD10E" w14:textId="77777777" w:rsidR="006E36AF" w:rsidRDefault="006E36AF" w:rsidP="003E2F20"/>
        </w:tc>
      </w:tr>
    </w:tbl>
    <w:p w14:paraId="6AF3E3A1"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29709824"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F897245" w14:textId="77777777" w:rsidR="002E4B9D" w:rsidRPr="00EC4A6E" w:rsidRDefault="002E4B9D" w:rsidP="00EC4A6E">
      <w:pPr>
        <w:autoSpaceDE w:val="0"/>
        <w:autoSpaceDN w:val="0"/>
        <w:adjustRightInd w:val="0"/>
        <w:rPr>
          <w:rFonts w:ascii="ＭＳ 明朝"/>
          <w:b/>
          <w:color w:val="000000"/>
          <w:spacing w:val="2"/>
          <w:kern w:val="0"/>
        </w:rPr>
      </w:pPr>
    </w:p>
    <w:p w14:paraId="36F1AF1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70D5C529" w14:textId="77777777" w:rsidR="00894A5B" w:rsidRPr="005B6A3E" w:rsidRDefault="00894A5B" w:rsidP="00894A5B">
      <w:pPr>
        <w:pStyle w:val="aa"/>
        <w:ind w:left="444" w:hangingChars="200" w:hanging="444"/>
        <w:rPr>
          <w:spacing w:val="0"/>
          <w:u w:val="single"/>
        </w:rPr>
      </w:pPr>
    </w:p>
    <w:p w14:paraId="53F9B99E"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0D3632DC" w14:textId="77777777" w:rsidTr="00894A5B">
        <w:tc>
          <w:tcPr>
            <w:tcW w:w="4678" w:type="dxa"/>
            <w:shd w:val="clear" w:color="auto" w:fill="auto"/>
          </w:tcPr>
          <w:p w14:paraId="2E52C8D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38EF2C1B"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4A7BDF66" w14:textId="77777777" w:rsidR="00894A5B" w:rsidRPr="005B6A3E" w:rsidRDefault="00894A5B" w:rsidP="00894A5B">
            <w:pPr>
              <w:pStyle w:val="aa"/>
              <w:jc w:val="center"/>
              <w:rPr>
                <w:spacing w:val="0"/>
                <w:u w:val="single"/>
              </w:rPr>
            </w:pPr>
          </w:p>
        </w:tc>
      </w:tr>
      <w:tr w:rsidR="00894A5B" w:rsidRPr="005B6A3E" w14:paraId="549FAC4E" w14:textId="77777777" w:rsidTr="00894A5B">
        <w:tc>
          <w:tcPr>
            <w:tcW w:w="4678" w:type="dxa"/>
            <w:shd w:val="clear" w:color="auto" w:fill="auto"/>
          </w:tcPr>
          <w:p w14:paraId="7349DD7D"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73C2EDC2"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1828144E" w14:textId="77777777" w:rsidR="00894A5B" w:rsidRPr="005B6A3E" w:rsidRDefault="00894A5B" w:rsidP="00894A5B">
            <w:pPr>
              <w:pStyle w:val="aa"/>
              <w:jc w:val="center"/>
              <w:rPr>
                <w:spacing w:val="0"/>
                <w:u w:val="single"/>
              </w:rPr>
            </w:pPr>
          </w:p>
        </w:tc>
      </w:tr>
    </w:tbl>
    <w:p w14:paraId="0CA2207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42C4B0A0"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0EB8CED5" w14:textId="77777777" w:rsidR="00894A5B" w:rsidRPr="005B6A3E" w:rsidRDefault="00894A5B" w:rsidP="00894A5B">
      <w:pPr>
        <w:pStyle w:val="aa"/>
        <w:ind w:left="444" w:hangingChars="200" w:hanging="444"/>
        <w:rPr>
          <w:spacing w:val="0"/>
          <w:u w:val="single"/>
        </w:rPr>
      </w:pPr>
    </w:p>
    <w:p w14:paraId="62E379A6"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4BBEBEF4"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6FB074D3"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1920AA1C"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5F7EA8D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152AB1C4"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21F26B85"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682C8A1C" w14:textId="77777777" w:rsidTr="00894A5B">
        <w:trPr>
          <w:trHeight w:val="324"/>
        </w:trPr>
        <w:tc>
          <w:tcPr>
            <w:tcW w:w="1843" w:type="dxa"/>
            <w:tcBorders>
              <w:top w:val="single" w:sz="12" w:space="0" w:color="auto"/>
              <w:left w:val="single" w:sz="12" w:space="0" w:color="auto"/>
              <w:bottom w:val="single" w:sz="4" w:space="0" w:color="auto"/>
            </w:tcBorders>
          </w:tcPr>
          <w:p w14:paraId="6C139372"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460C7D37"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14:paraId="41BCA8D8" w14:textId="77777777" w:rsidTr="00894A5B">
        <w:trPr>
          <w:trHeight w:val="324"/>
        </w:trPr>
        <w:tc>
          <w:tcPr>
            <w:tcW w:w="1843" w:type="dxa"/>
            <w:tcBorders>
              <w:left w:val="single" w:sz="12" w:space="0" w:color="auto"/>
              <w:bottom w:val="single" w:sz="12" w:space="0" w:color="auto"/>
            </w:tcBorders>
          </w:tcPr>
          <w:p w14:paraId="0FBB39EE"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1CAA0634"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14:paraId="7DA649E5"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07F50EEB" w14:textId="77777777" w:rsidTr="003565BF">
        <w:trPr>
          <w:trHeight w:val="324"/>
        </w:trPr>
        <w:tc>
          <w:tcPr>
            <w:tcW w:w="1825" w:type="dxa"/>
            <w:tcBorders>
              <w:top w:val="single" w:sz="12" w:space="0" w:color="auto"/>
              <w:left w:val="single" w:sz="12" w:space="0" w:color="auto"/>
              <w:bottom w:val="single" w:sz="4" w:space="0" w:color="auto"/>
            </w:tcBorders>
          </w:tcPr>
          <w:p w14:paraId="6F6DD7D1"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63FD500E"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7D4892AB" w14:textId="77777777" w:rsidTr="003565BF">
        <w:trPr>
          <w:trHeight w:val="324"/>
        </w:trPr>
        <w:tc>
          <w:tcPr>
            <w:tcW w:w="1825" w:type="dxa"/>
            <w:tcBorders>
              <w:left w:val="single" w:sz="12" w:space="0" w:color="auto"/>
              <w:bottom w:val="single" w:sz="12" w:space="0" w:color="auto"/>
            </w:tcBorders>
          </w:tcPr>
          <w:p w14:paraId="5F49FB13"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34320077"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642FA839" w14:textId="77777777" w:rsidR="00B8464B" w:rsidRDefault="00B8464B" w:rsidP="00894A5B">
      <w:pPr>
        <w:spacing w:line="240" w:lineRule="exact"/>
      </w:pPr>
    </w:p>
    <w:p w14:paraId="13558786" w14:textId="77777777" w:rsidR="00894A5B" w:rsidRPr="005C533E" w:rsidRDefault="00894A5B" w:rsidP="00894A5B">
      <w:pPr>
        <w:spacing w:line="240" w:lineRule="exact"/>
      </w:pPr>
      <w:r w:rsidRPr="005B6A3E">
        <w:br w:type="page"/>
      </w:r>
    </w:p>
    <w:p w14:paraId="533CD9F9"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221E58EF"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830B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1E5A835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116D1DD6"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09C41A9F"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0146998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0C7C753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1DA94F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3630BB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253AC58"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33E00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3C938F2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3E6B5E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4DD8C1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710EA855"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5F074D9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63948D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4EAD4C6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95910D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18E8DB6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3835041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64E99BE6"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17984863"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5A5CC6A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343DE5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459D7B1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4587114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9AE529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5FA3527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17A01A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427028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5F9CCFAA"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81DCDEA"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3A715C94"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29F97A0D"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62CC07DB"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856532B"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32C18711" w14:textId="77777777" w:rsidR="00176172" w:rsidRPr="0048759E" w:rsidRDefault="00B117CF"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管</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6766F9"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A</w:t>
            </w:r>
          </w:p>
        </w:tc>
        <w:tc>
          <w:tcPr>
            <w:tcW w:w="1134" w:type="dxa"/>
            <w:vMerge/>
            <w:tcBorders>
              <w:left w:val="single" w:sz="8" w:space="0" w:color="auto"/>
              <w:bottom w:val="single" w:sz="8" w:space="0" w:color="auto"/>
              <w:right w:val="single" w:sz="8" w:space="0" w:color="auto"/>
            </w:tcBorders>
          </w:tcPr>
          <w:p w14:paraId="2AE64975"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1DD7958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5263AE6F"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728F738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044F80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78F7BCF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53182B0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137EF2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9DF9BAA"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6482BC5D"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527C4D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71B686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025B70A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8FC891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5B22E39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05234B98"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0681318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2554BC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ED786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D5C3327"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7E2DC05"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3617B3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64A3E3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94104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3E629B0B"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51FA2A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9AFBDA8"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560B9977"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160B565B"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4BFC98A8"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3479365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926116E"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5D5CCA6A"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477656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37AF6D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F5C73B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8CF22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3720D06A"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CE25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E8021B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49A61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1961E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5A3AB96"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0E83D8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88C9D9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5874D6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144A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0440689E"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2FA691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9D874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55B309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663F87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00FF30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5FA38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51F0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17BA41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53E1F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3EEB45E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2E4CFFB"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2249E372"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F0BCB1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27A20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7EAA58D"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07A747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75C0A3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6100CEC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70A5AB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63484E2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255CF94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2FDDF05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059CC1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FF8493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31D339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2522B8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EFC2F07"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7AD37F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EBCC11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A47E3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2E4DC1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0DB7A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0B6D400F"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BA516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5766C3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C69D9F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3DB7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35E41E5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793F3F5C"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0A6EAA4E"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7CF52B07" w14:textId="77777777" w:rsidTr="00BB3262">
        <w:trPr>
          <w:trHeight w:val="572"/>
        </w:trPr>
        <w:tc>
          <w:tcPr>
            <w:tcW w:w="2127" w:type="dxa"/>
            <w:vMerge w:val="restart"/>
            <w:shd w:val="clear" w:color="000000" w:fill="D9D9D9"/>
            <w:vAlign w:val="center"/>
            <w:hideMark/>
          </w:tcPr>
          <w:p w14:paraId="52882BCE"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D0563E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62D5E470"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42A988E2"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5844D1AD" w14:textId="77777777" w:rsidTr="00BB3262">
        <w:trPr>
          <w:trHeight w:val="572"/>
        </w:trPr>
        <w:tc>
          <w:tcPr>
            <w:tcW w:w="2127" w:type="dxa"/>
            <w:vMerge/>
            <w:vAlign w:val="center"/>
            <w:hideMark/>
          </w:tcPr>
          <w:p w14:paraId="64809F15"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563C611"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4FB2410F"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0476AFD9"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63006830" w14:textId="77777777" w:rsidTr="00BB3262">
        <w:trPr>
          <w:trHeight w:val="450"/>
        </w:trPr>
        <w:tc>
          <w:tcPr>
            <w:tcW w:w="2127" w:type="dxa"/>
            <w:shd w:val="clear" w:color="000000" w:fill="FFFFFF"/>
            <w:noWrap/>
            <w:vAlign w:val="center"/>
          </w:tcPr>
          <w:p w14:paraId="632CBC6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4643A99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CCE8D61"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B129590"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11CB38C4" w14:textId="77777777" w:rsidTr="00BB3262">
        <w:trPr>
          <w:trHeight w:val="450"/>
        </w:trPr>
        <w:tc>
          <w:tcPr>
            <w:tcW w:w="2127" w:type="dxa"/>
            <w:shd w:val="clear" w:color="000000" w:fill="FFFFFF"/>
            <w:noWrap/>
            <w:vAlign w:val="center"/>
          </w:tcPr>
          <w:p w14:paraId="21A9E01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D06A65B"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2895E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570C66A9"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3C4D62BD"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7FD1B496"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2B09ED15"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36D90B95"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F9E1B83"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2F9235E6"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172A9312"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5758DD33"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072AC832"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0F4ED167"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5DC40879"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448602AB"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6421257F"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66A86EFF"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66B7221F"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1AA4F846" w14:textId="77777777" w:rsidR="00D75F62" w:rsidRDefault="00D75F62" w:rsidP="00D75F62">
      <w:pPr>
        <w:autoSpaceDE w:val="0"/>
        <w:autoSpaceDN w:val="0"/>
        <w:adjustRightInd w:val="0"/>
        <w:jc w:val="left"/>
        <w:rPr>
          <w:rFonts w:ascii="ＭＳ 明朝" w:hAnsi="ＭＳ 明朝"/>
          <w:spacing w:val="6"/>
          <w:sz w:val="24"/>
          <w:szCs w:val="24"/>
        </w:rPr>
      </w:pPr>
    </w:p>
    <w:p w14:paraId="45D5565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245D46CE"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29721D76" w14:textId="77777777" w:rsidR="00176172" w:rsidRDefault="00176172" w:rsidP="00176172">
      <w:pPr>
        <w:autoSpaceDE w:val="0"/>
        <w:autoSpaceDN w:val="0"/>
        <w:adjustRightInd w:val="0"/>
        <w:jc w:val="left"/>
        <w:rPr>
          <w:rFonts w:ascii="ＭＳ 明朝" w:hAnsi="ＭＳ 明朝"/>
          <w:spacing w:val="6"/>
          <w:sz w:val="22"/>
        </w:rPr>
      </w:pPr>
    </w:p>
    <w:p w14:paraId="19E0FC6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6740C32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3A8B9C0A" w14:textId="1988BD8F"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18EE028D" w14:textId="77777777" w:rsidR="00D75F62" w:rsidRPr="002340C4" w:rsidRDefault="00D75F62" w:rsidP="00D75F62">
      <w:pPr>
        <w:autoSpaceDE w:val="0"/>
        <w:autoSpaceDN w:val="0"/>
        <w:adjustRightInd w:val="0"/>
        <w:jc w:val="left"/>
        <w:rPr>
          <w:rFonts w:ascii="ＭＳ 明朝" w:hAnsi="ＭＳ 明朝"/>
          <w:spacing w:val="6"/>
          <w:sz w:val="22"/>
        </w:rPr>
      </w:pPr>
    </w:p>
    <w:p w14:paraId="7DE4A9AB"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84E0C24"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7534A734"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7FFF65D4"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03F2849C"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09D5FB43"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711501B8" w14:textId="77777777" w:rsidR="00D75F62" w:rsidRPr="002340C4" w:rsidRDefault="00D75F62" w:rsidP="00D75F62">
      <w:pPr>
        <w:autoSpaceDE w:val="0"/>
        <w:autoSpaceDN w:val="0"/>
        <w:adjustRightInd w:val="0"/>
        <w:jc w:val="left"/>
        <w:rPr>
          <w:rFonts w:ascii="ＭＳ 明朝" w:hAnsi="ＭＳ 明朝"/>
          <w:spacing w:val="6"/>
          <w:sz w:val="22"/>
        </w:rPr>
      </w:pPr>
    </w:p>
    <w:p w14:paraId="4DEFDB8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5C5318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0A6C1F"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14:paraId="1FE2DE2B" w14:textId="77777777" w:rsidR="00D75F62" w:rsidRPr="002340C4" w:rsidRDefault="00D75F62" w:rsidP="00D75F62">
      <w:pPr>
        <w:autoSpaceDE w:val="0"/>
        <w:autoSpaceDN w:val="0"/>
        <w:adjustRightInd w:val="0"/>
        <w:jc w:val="left"/>
        <w:rPr>
          <w:rFonts w:ascii="ＭＳ 明朝" w:hAnsi="ＭＳ 明朝"/>
          <w:spacing w:val="6"/>
          <w:sz w:val="22"/>
        </w:rPr>
      </w:pPr>
    </w:p>
    <w:p w14:paraId="5D71E9A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14:paraId="761E1AF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BFE3BE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634C8DE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0AEC4B9B"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261D42B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69EA9AAC" w14:textId="77777777" w:rsidTr="00C95CC4">
        <w:trPr>
          <w:trHeight w:val="818"/>
        </w:trPr>
        <w:tc>
          <w:tcPr>
            <w:tcW w:w="9639" w:type="dxa"/>
            <w:tcBorders>
              <w:bottom w:val="dashSmallGap" w:sz="4" w:space="0" w:color="auto"/>
            </w:tcBorders>
          </w:tcPr>
          <w:p w14:paraId="4B9626CC"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14:paraId="5A5B4DA7"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7BBEEEEF" w14:textId="77777777"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14:paraId="66E13CE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14:paraId="1CD7F184" w14:textId="77777777" w:rsidTr="00C95CC4">
        <w:trPr>
          <w:trHeight w:val="2683"/>
        </w:trPr>
        <w:tc>
          <w:tcPr>
            <w:tcW w:w="9639" w:type="dxa"/>
            <w:tcBorders>
              <w:top w:val="dashSmallGap" w:sz="4" w:space="0" w:color="auto"/>
            </w:tcBorders>
          </w:tcPr>
          <w:p w14:paraId="683CA521"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14:paraId="7997CB5C"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4F6189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14:paraId="6BE8921D"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14:paraId="543A5314"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14:paraId="5C91F982"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14:paraId="671DE8D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14:paraId="017B2AB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14:paraId="6D21C248"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14:paraId="43273945"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14:paraId="52CCEDD9" w14:textId="77777777"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14:paraId="1ACD793F" w14:textId="77777777"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57B13070" w14:textId="77777777"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439C2EA0"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14:paraId="59B5863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14:paraId="23EAE0DF"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14:paraId="04C18C4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14:paraId="102F3B4A" w14:textId="77777777"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14:paraId="7F0241E6"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14:paraId="14A7015B"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14:paraId="65EBA9A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14:paraId="1D30CC3D" w14:textId="77777777" w:rsidTr="00C95CC4">
        <w:trPr>
          <w:trHeight w:val="1543"/>
        </w:trPr>
        <w:tc>
          <w:tcPr>
            <w:tcW w:w="9639" w:type="dxa"/>
            <w:tcBorders>
              <w:top w:val="dashSmallGap" w:sz="4" w:space="0" w:color="auto"/>
            </w:tcBorders>
          </w:tcPr>
          <w:p w14:paraId="23590EE0"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14:paraId="2A9C6A8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4DAEF3D6"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14:paraId="4BCD4730"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14:paraId="741804CB"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587CC845"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461BE7E4" w14:textId="77777777" w:rsidR="00176172" w:rsidRDefault="00176172" w:rsidP="00176172">
      <w:pPr>
        <w:jc w:val="center"/>
        <w:rPr>
          <w:rFonts w:ascii="ＭＳ 明朝" w:hAnsi="ＭＳ 明朝"/>
          <w:spacing w:val="2"/>
          <w:kern w:val="0"/>
        </w:rPr>
      </w:pPr>
    </w:p>
    <w:p w14:paraId="379BF417" w14:textId="77777777" w:rsidR="00176172" w:rsidRDefault="00176172" w:rsidP="00176172">
      <w:pPr>
        <w:jc w:val="center"/>
        <w:rPr>
          <w:rFonts w:ascii="ＭＳ 明朝" w:hAnsi="ＭＳ 明朝"/>
          <w:spacing w:val="2"/>
          <w:kern w:val="0"/>
        </w:rPr>
      </w:pPr>
    </w:p>
    <w:p w14:paraId="74EFDD29" w14:textId="77777777" w:rsidR="00176172" w:rsidRDefault="00176172" w:rsidP="00176172">
      <w:pPr>
        <w:jc w:val="center"/>
        <w:rPr>
          <w:rFonts w:ascii="ＭＳ 明朝" w:hAnsi="ＭＳ 明朝"/>
          <w:spacing w:val="2"/>
          <w:kern w:val="0"/>
        </w:rPr>
      </w:pPr>
    </w:p>
    <w:p w14:paraId="310460B0" w14:textId="77777777" w:rsidR="00176172" w:rsidRDefault="00176172" w:rsidP="00176172">
      <w:pPr>
        <w:jc w:val="center"/>
        <w:rPr>
          <w:rFonts w:ascii="ＭＳ 明朝" w:hAnsi="ＭＳ 明朝"/>
          <w:spacing w:val="2"/>
          <w:kern w:val="0"/>
        </w:rPr>
      </w:pPr>
    </w:p>
    <w:p w14:paraId="0FFDFDE8" w14:textId="77777777" w:rsidR="00176172" w:rsidRDefault="00176172" w:rsidP="00176172">
      <w:pPr>
        <w:jc w:val="center"/>
        <w:rPr>
          <w:rFonts w:ascii="ＭＳ 明朝" w:hAnsi="ＭＳ 明朝"/>
          <w:spacing w:val="2"/>
          <w:kern w:val="0"/>
        </w:rPr>
      </w:pPr>
    </w:p>
    <w:p w14:paraId="32B820B2"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5CCB19C4" w14:textId="77777777" w:rsidR="00176172" w:rsidRPr="0048759E" w:rsidRDefault="00176172" w:rsidP="00176172"/>
    <w:p w14:paraId="76A84A8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313FB3BF" w14:textId="77777777" w:rsidR="00176172" w:rsidRPr="0048759E" w:rsidRDefault="00176172" w:rsidP="00176172">
      <w:pPr>
        <w:rPr>
          <w:sz w:val="22"/>
        </w:rPr>
      </w:pPr>
    </w:p>
    <w:p w14:paraId="73DF81B9" w14:textId="142BB40C" w:rsidR="00176172" w:rsidRDefault="00176172" w:rsidP="00176172">
      <w:pPr>
        <w:rPr>
          <w:rFonts w:ascii="ＭＳ 明朝" w:hAnsi="ＭＳ 明朝"/>
          <w:sz w:val="22"/>
          <w:szCs w:val="24"/>
        </w:rPr>
      </w:pPr>
      <w:r w:rsidRPr="0048759E">
        <w:rPr>
          <w:rFonts w:hint="eastAsia"/>
          <w:sz w:val="22"/>
        </w:rPr>
        <w:t xml:space="preserve">　</w:t>
      </w:r>
      <w:r w:rsidRPr="0048759E">
        <w:rPr>
          <w:rFonts w:ascii="ＭＳ 明朝" w:hAnsi="ＭＳ 明朝" w:hint="eastAsia"/>
          <w:sz w:val="22"/>
          <w:szCs w:val="24"/>
        </w:rPr>
        <w:t>埼玉県</w:t>
      </w:r>
      <w:r w:rsidR="009466B9">
        <w:rPr>
          <w:rFonts w:ascii="ＭＳ 明朝" w:hAnsi="ＭＳ 明朝" w:hint="eastAsia"/>
          <w:sz w:val="22"/>
          <w:szCs w:val="24"/>
        </w:rPr>
        <w:t>浦和競馬組合</w:t>
      </w:r>
    </w:p>
    <w:p w14:paraId="6BA6F5D1" w14:textId="0F832A5A" w:rsidR="005B12C7" w:rsidRPr="0048759E" w:rsidRDefault="005B12C7" w:rsidP="00176172">
      <w:pPr>
        <w:rPr>
          <w:sz w:val="22"/>
        </w:rPr>
      </w:pPr>
      <w:r>
        <w:rPr>
          <w:rFonts w:ascii="ＭＳ 明朝" w:hAnsi="ＭＳ 明朝" w:hint="eastAsia"/>
          <w:sz w:val="22"/>
          <w:szCs w:val="24"/>
        </w:rPr>
        <w:t xml:space="preserve">　管理者　　大野元裕　様</w:t>
      </w:r>
    </w:p>
    <w:p w14:paraId="60808027" w14:textId="77777777" w:rsidR="00176172" w:rsidRPr="0048759E" w:rsidRDefault="00176172" w:rsidP="00176172">
      <w:pPr>
        <w:rPr>
          <w:sz w:val="22"/>
        </w:rPr>
      </w:pPr>
    </w:p>
    <w:p w14:paraId="3CC15260" w14:textId="77777777" w:rsidR="00176172" w:rsidRPr="0048759E" w:rsidRDefault="00176172" w:rsidP="00176172">
      <w:pPr>
        <w:rPr>
          <w:sz w:val="22"/>
        </w:rPr>
      </w:pPr>
      <w:r w:rsidRPr="0048759E">
        <w:rPr>
          <w:rFonts w:hint="eastAsia"/>
          <w:sz w:val="22"/>
        </w:rPr>
        <w:t xml:space="preserve">　　　　　　　　　　　　　　　　　　　　住　　　所　</w:t>
      </w:r>
    </w:p>
    <w:p w14:paraId="5F821087" w14:textId="77777777" w:rsidR="00176172" w:rsidRPr="0048759E" w:rsidRDefault="00176172" w:rsidP="00176172">
      <w:pPr>
        <w:rPr>
          <w:sz w:val="22"/>
        </w:rPr>
      </w:pPr>
      <w:r w:rsidRPr="0048759E">
        <w:rPr>
          <w:rFonts w:hint="eastAsia"/>
          <w:sz w:val="22"/>
        </w:rPr>
        <w:t xml:space="preserve">　　　　　　　　　　　　　　　　申請者　商号・名称　</w:t>
      </w:r>
    </w:p>
    <w:p w14:paraId="55721D3C" w14:textId="291F6E7E" w:rsidR="00176172" w:rsidRPr="0048759E" w:rsidRDefault="00176172" w:rsidP="00176172">
      <w:pPr>
        <w:rPr>
          <w:rFonts w:hint="eastAsia"/>
          <w:sz w:val="22"/>
        </w:rPr>
      </w:pPr>
      <w:r w:rsidRPr="0048759E">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C9D38DF"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15D85FBD" w14:textId="77777777" w:rsidR="00176172" w:rsidRPr="0048759E" w:rsidRDefault="00176172" w:rsidP="00A95A4B">
            <w:pPr>
              <w:ind w:left="148"/>
              <w:rPr>
                <w:sz w:val="22"/>
              </w:rPr>
            </w:pPr>
          </w:p>
          <w:p w14:paraId="28DDA0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5960CD2A" w14:textId="77777777" w:rsidR="00176172" w:rsidRPr="00F84E91" w:rsidRDefault="00176172" w:rsidP="00A95A4B">
            <w:pPr>
              <w:ind w:left="148"/>
              <w:rPr>
                <w:sz w:val="22"/>
              </w:rPr>
            </w:pPr>
          </w:p>
          <w:p w14:paraId="71ABB459"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031C62E" w14:textId="77777777" w:rsidTr="00A95A4B">
              <w:trPr>
                <w:trHeight w:val="347"/>
              </w:trPr>
              <w:tc>
                <w:tcPr>
                  <w:tcW w:w="1943" w:type="dxa"/>
                  <w:tcBorders>
                    <w:top w:val="single" w:sz="12" w:space="0" w:color="auto"/>
                    <w:left w:val="single" w:sz="12" w:space="0" w:color="auto"/>
                  </w:tcBorders>
                  <w:vAlign w:val="center"/>
                </w:tcPr>
                <w:p w14:paraId="6332B058"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2AA3FD1B" w14:textId="77777777" w:rsidR="00176172" w:rsidRPr="0048759E" w:rsidRDefault="00176172" w:rsidP="00A95A4B">
                  <w:pPr>
                    <w:rPr>
                      <w:sz w:val="22"/>
                    </w:rPr>
                  </w:pPr>
                </w:p>
              </w:tc>
            </w:tr>
            <w:tr w:rsidR="00176172" w:rsidRPr="0048759E" w14:paraId="16BD6DCE" w14:textId="77777777" w:rsidTr="00A95A4B">
              <w:trPr>
                <w:trHeight w:val="360"/>
              </w:trPr>
              <w:tc>
                <w:tcPr>
                  <w:tcW w:w="1943" w:type="dxa"/>
                  <w:tcBorders>
                    <w:left w:val="single" w:sz="12" w:space="0" w:color="auto"/>
                  </w:tcBorders>
                  <w:vAlign w:val="center"/>
                </w:tcPr>
                <w:p w14:paraId="408CB697"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71459DA3" w14:textId="77777777" w:rsidR="00176172" w:rsidRPr="0048759E" w:rsidRDefault="00176172" w:rsidP="00A95A4B">
                  <w:pPr>
                    <w:rPr>
                      <w:sz w:val="22"/>
                    </w:rPr>
                  </w:pPr>
                </w:p>
              </w:tc>
            </w:tr>
            <w:tr w:rsidR="00176172" w:rsidRPr="0048759E" w14:paraId="6F4D1C85" w14:textId="77777777" w:rsidTr="00A95A4B">
              <w:trPr>
                <w:trHeight w:val="360"/>
              </w:trPr>
              <w:tc>
                <w:tcPr>
                  <w:tcW w:w="1943" w:type="dxa"/>
                  <w:tcBorders>
                    <w:left w:val="single" w:sz="12" w:space="0" w:color="auto"/>
                  </w:tcBorders>
                  <w:vAlign w:val="center"/>
                </w:tcPr>
                <w:p w14:paraId="7C2A2769"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7836F475" w14:textId="77777777" w:rsidR="00176172" w:rsidRPr="0048759E" w:rsidRDefault="00176172" w:rsidP="00A95A4B">
                  <w:pPr>
                    <w:rPr>
                      <w:sz w:val="22"/>
                    </w:rPr>
                  </w:pPr>
                </w:p>
              </w:tc>
            </w:tr>
            <w:tr w:rsidR="00176172" w:rsidRPr="0048759E" w14:paraId="48B1212C" w14:textId="77777777" w:rsidTr="00A95A4B">
              <w:trPr>
                <w:trHeight w:val="360"/>
              </w:trPr>
              <w:tc>
                <w:tcPr>
                  <w:tcW w:w="1943" w:type="dxa"/>
                  <w:tcBorders>
                    <w:left w:val="single" w:sz="12" w:space="0" w:color="auto"/>
                  </w:tcBorders>
                  <w:vAlign w:val="center"/>
                </w:tcPr>
                <w:p w14:paraId="7C4C096F"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0C12CF8E" w14:textId="77777777" w:rsidR="00176172" w:rsidRPr="0048759E" w:rsidRDefault="00176172" w:rsidP="00A95A4B">
                  <w:pPr>
                    <w:rPr>
                      <w:sz w:val="22"/>
                    </w:rPr>
                  </w:pPr>
                </w:p>
              </w:tc>
            </w:tr>
            <w:tr w:rsidR="00176172" w:rsidRPr="0048759E" w14:paraId="2D89BF0A" w14:textId="77777777" w:rsidTr="00A95A4B">
              <w:trPr>
                <w:trHeight w:val="348"/>
              </w:trPr>
              <w:tc>
                <w:tcPr>
                  <w:tcW w:w="1943" w:type="dxa"/>
                  <w:tcBorders>
                    <w:left w:val="single" w:sz="12" w:space="0" w:color="auto"/>
                  </w:tcBorders>
                  <w:vAlign w:val="center"/>
                </w:tcPr>
                <w:p w14:paraId="4E5283BA"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4E94623E" w14:textId="77777777" w:rsidR="00176172" w:rsidRPr="0048759E" w:rsidRDefault="00176172" w:rsidP="00A95A4B">
                  <w:pPr>
                    <w:rPr>
                      <w:sz w:val="22"/>
                    </w:rPr>
                  </w:pPr>
                </w:p>
              </w:tc>
            </w:tr>
            <w:tr w:rsidR="00176172" w:rsidRPr="0048759E" w14:paraId="397BE2BA" w14:textId="77777777" w:rsidTr="00A95A4B">
              <w:trPr>
                <w:trHeight w:val="348"/>
              </w:trPr>
              <w:tc>
                <w:tcPr>
                  <w:tcW w:w="1943" w:type="dxa"/>
                  <w:vMerge w:val="restart"/>
                  <w:tcBorders>
                    <w:left w:val="single" w:sz="12" w:space="0" w:color="auto"/>
                  </w:tcBorders>
                  <w:vAlign w:val="center"/>
                </w:tcPr>
                <w:p w14:paraId="1872A64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016265EA"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36EC6D3E"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2727B5F3" w14:textId="77777777" w:rsidR="00176172" w:rsidRPr="0048759E" w:rsidRDefault="00176172" w:rsidP="00A95A4B">
                  <w:pPr>
                    <w:rPr>
                      <w:sz w:val="22"/>
                    </w:rPr>
                  </w:pPr>
                </w:p>
              </w:tc>
            </w:tr>
            <w:tr w:rsidR="00176172" w:rsidRPr="0048759E" w14:paraId="150167D3" w14:textId="77777777" w:rsidTr="00A95A4B">
              <w:trPr>
                <w:trHeight w:val="345"/>
              </w:trPr>
              <w:tc>
                <w:tcPr>
                  <w:tcW w:w="1943" w:type="dxa"/>
                  <w:vMerge/>
                  <w:tcBorders>
                    <w:left w:val="single" w:sz="12" w:space="0" w:color="auto"/>
                  </w:tcBorders>
                  <w:vAlign w:val="center"/>
                </w:tcPr>
                <w:p w14:paraId="60B5BCEE"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371DDB9D"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0F7EF81F" w14:textId="77777777" w:rsidR="00176172" w:rsidRPr="0048759E" w:rsidRDefault="00176172" w:rsidP="00A95A4B">
                  <w:pPr>
                    <w:rPr>
                      <w:sz w:val="22"/>
                    </w:rPr>
                  </w:pPr>
                </w:p>
              </w:tc>
            </w:tr>
            <w:tr w:rsidR="00176172" w:rsidRPr="0048759E" w14:paraId="30F8B9C4" w14:textId="77777777" w:rsidTr="00A95A4B">
              <w:trPr>
                <w:trHeight w:val="276"/>
              </w:trPr>
              <w:tc>
                <w:tcPr>
                  <w:tcW w:w="1943" w:type="dxa"/>
                  <w:vMerge w:val="restart"/>
                  <w:tcBorders>
                    <w:left w:val="single" w:sz="12" w:space="0" w:color="auto"/>
                  </w:tcBorders>
                  <w:vAlign w:val="center"/>
                </w:tcPr>
                <w:p w14:paraId="71F8C3B8"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6F79614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E95CF51"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743F06E7" w14:textId="77777777" w:rsidR="00176172" w:rsidRPr="0048759E" w:rsidRDefault="00176172" w:rsidP="00A95A4B">
                  <w:pPr>
                    <w:rPr>
                      <w:sz w:val="22"/>
                    </w:rPr>
                  </w:pPr>
                </w:p>
              </w:tc>
            </w:tr>
            <w:tr w:rsidR="00176172" w:rsidRPr="0048759E" w14:paraId="5F9DF002" w14:textId="77777777" w:rsidTr="00A95A4B">
              <w:trPr>
                <w:trHeight w:val="285"/>
              </w:trPr>
              <w:tc>
                <w:tcPr>
                  <w:tcW w:w="1943" w:type="dxa"/>
                  <w:vMerge/>
                  <w:tcBorders>
                    <w:left w:val="single" w:sz="12" w:space="0" w:color="auto"/>
                  </w:tcBorders>
                  <w:vAlign w:val="center"/>
                </w:tcPr>
                <w:p w14:paraId="50FB52C4"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54A31CBE"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10928250" w14:textId="77777777" w:rsidR="00176172" w:rsidRPr="0048759E" w:rsidRDefault="00176172" w:rsidP="00A95A4B">
                  <w:pPr>
                    <w:rPr>
                      <w:sz w:val="22"/>
                    </w:rPr>
                  </w:pPr>
                </w:p>
              </w:tc>
            </w:tr>
            <w:tr w:rsidR="00176172" w:rsidRPr="0048759E" w14:paraId="23BBB94D" w14:textId="77777777" w:rsidTr="00A95A4B">
              <w:trPr>
                <w:trHeight w:val="300"/>
              </w:trPr>
              <w:tc>
                <w:tcPr>
                  <w:tcW w:w="1943" w:type="dxa"/>
                  <w:vMerge/>
                  <w:tcBorders>
                    <w:left w:val="single" w:sz="12" w:space="0" w:color="auto"/>
                  </w:tcBorders>
                  <w:vAlign w:val="center"/>
                </w:tcPr>
                <w:p w14:paraId="490D585D"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2003C73F"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4BFF7F19" w14:textId="77777777" w:rsidR="00176172" w:rsidRPr="0048759E" w:rsidRDefault="00176172" w:rsidP="00A95A4B">
                  <w:pPr>
                    <w:rPr>
                      <w:sz w:val="22"/>
                    </w:rPr>
                  </w:pPr>
                </w:p>
              </w:tc>
            </w:tr>
            <w:tr w:rsidR="00176172" w:rsidRPr="0048759E" w14:paraId="00BCFC33" w14:textId="77777777" w:rsidTr="00A95A4B">
              <w:trPr>
                <w:trHeight w:val="330"/>
              </w:trPr>
              <w:tc>
                <w:tcPr>
                  <w:tcW w:w="1943" w:type="dxa"/>
                  <w:vMerge/>
                  <w:tcBorders>
                    <w:left w:val="single" w:sz="12" w:space="0" w:color="auto"/>
                  </w:tcBorders>
                  <w:vAlign w:val="center"/>
                </w:tcPr>
                <w:p w14:paraId="73C082EE"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3B6BDB00"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33BD5043" w14:textId="77777777" w:rsidR="00176172" w:rsidRPr="0048759E" w:rsidRDefault="00176172" w:rsidP="00A95A4B">
                  <w:pPr>
                    <w:rPr>
                      <w:sz w:val="22"/>
                    </w:rPr>
                  </w:pPr>
                </w:p>
              </w:tc>
            </w:tr>
            <w:tr w:rsidR="00176172" w:rsidRPr="0048759E" w14:paraId="0DF975BF" w14:textId="77777777" w:rsidTr="00A95A4B">
              <w:trPr>
                <w:trHeight w:val="300"/>
              </w:trPr>
              <w:tc>
                <w:tcPr>
                  <w:tcW w:w="1943" w:type="dxa"/>
                  <w:tcBorders>
                    <w:left w:val="single" w:sz="12" w:space="0" w:color="auto"/>
                  </w:tcBorders>
                  <w:vAlign w:val="center"/>
                </w:tcPr>
                <w:p w14:paraId="6D23EC8B" w14:textId="77777777" w:rsidR="00176172" w:rsidRPr="0048759E" w:rsidRDefault="00176172" w:rsidP="00A95A4B">
                  <w:pPr>
                    <w:jc w:val="center"/>
                    <w:rPr>
                      <w:kern w:val="0"/>
                      <w:sz w:val="22"/>
                    </w:rPr>
                  </w:pPr>
                </w:p>
                <w:p w14:paraId="16367D4C"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437181BC" w14:textId="77777777" w:rsidR="00176172" w:rsidRPr="0048759E" w:rsidRDefault="00176172" w:rsidP="00A95A4B">
                  <w:pPr>
                    <w:jc w:val="center"/>
                    <w:rPr>
                      <w:sz w:val="22"/>
                    </w:rPr>
                  </w:pPr>
                </w:p>
              </w:tc>
              <w:tc>
                <w:tcPr>
                  <w:tcW w:w="7030" w:type="dxa"/>
                  <w:gridSpan w:val="3"/>
                  <w:tcBorders>
                    <w:right w:val="single" w:sz="12" w:space="0" w:color="auto"/>
                  </w:tcBorders>
                </w:tcPr>
                <w:p w14:paraId="748ADAD1" w14:textId="77777777" w:rsidR="00176172" w:rsidRPr="0048759E" w:rsidRDefault="00176172" w:rsidP="00A95A4B">
                  <w:pPr>
                    <w:rPr>
                      <w:sz w:val="22"/>
                    </w:rPr>
                  </w:pPr>
                </w:p>
              </w:tc>
            </w:tr>
            <w:tr w:rsidR="00176172" w:rsidRPr="0048759E" w14:paraId="7383DB34" w14:textId="77777777" w:rsidTr="00A95A4B">
              <w:trPr>
                <w:trHeight w:val="345"/>
              </w:trPr>
              <w:tc>
                <w:tcPr>
                  <w:tcW w:w="1943" w:type="dxa"/>
                  <w:tcBorders>
                    <w:left w:val="single" w:sz="12" w:space="0" w:color="auto"/>
                  </w:tcBorders>
                  <w:vAlign w:val="center"/>
                </w:tcPr>
                <w:p w14:paraId="3626D091"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0A1C1CA7"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3EEF7B13" w14:textId="77777777" w:rsidTr="00A95A4B">
              <w:trPr>
                <w:trHeight w:val="1023"/>
              </w:trPr>
              <w:tc>
                <w:tcPr>
                  <w:tcW w:w="1943" w:type="dxa"/>
                  <w:tcBorders>
                    <w:left w:val="single" w:sz="12" w:space="0" w:color="auto"/>
                  </w:tcBorders>
                  <w:vAlign w:val="center"/>
                </w:tcPr>
                <w:p w14:paraId="247D3DFF" w14:textId="77777777" w:rsidR="00176172" w:rsidRPr="0048759E" w:rsidRDefault="00176172" w:rsidP="00A95A4B">
                  <w:pPr>
                    <w:jc w:val="center"/>
                    <w:rPr>
                      <w:sz w:val="22"/>
                    </w:rPr>
                  </w:pPr>
                </w:p>
                <w:p w14:paraId="73C02CE3" w14:textId="77777777" w:rsidR="00176172" w:rsidRPr="0048759E" w:rsidRDefault="00176172" w:rsidP="00A95A4B">
                  <w:pPr>
                    <w:jc w:val="center"/>
                    <w:rPr>
                      <w:sz w:val="22"/>
                    </w:rPr>
                  </w:pPr>
                  <w:r w:rsidRPr="0048759E">
                    <w:rPr>
                      <w:rFonts w:hint="eastAsia"/>
                      <w:sz w:val="22"/>
                    </w:rPr>
                    <w:t>現場代理人</w:t>
                  </w:r>
                </w:p>
                <w:p w14:paraId="2E86E4B8" w14:textId="77777777" w:rsidR="00176172" w:rsidRPr="0048759E" w:rsidRDefault="00176172" w:rsidP="00A95A4B">
                  <w:pPr>
                    <w:jc w:val="center"/>
                    <w:rPr>
                      <w:sz w:val="22"/>
                    </w:rPr>
                  </w:pPr>
                  <w:r w:rsidRPr="0048759E">
                    <w:rPr>
                      <w:rFonts w:hint="eastAsia"/>
                      <w:sz w:val="22"/>
                    </w:rPr>
                    <w:t>監理技術者</w:t>
                  </w:r>
                </w:p>
                <w:p w14:paraId="0801422F" w14:textId="77777777" w:rsidR="00176172" w:rsidRPr="0048759E" w:rsidRDefault="00176172" w:rsidP="00A95A4B">
                  <w:pPr>
                    <w:jc w:val="center"/>
                    <w:rPr>
                      <w:sz w:val="18"/>
                    </w:rPr>
                  </w:pPr>
                  <w:r w:rsidRPr="0048759E">
                    <w:rPr>
                      <w:rFonts w:hint="eastAsia"/>
                      <w:sz w:val="18"/>
                    </w:rPr>
                    <w:t>（又は主任技術者）</w:t>
                  </w:r>
                </w:p>
                <w:p w14:paraId="3354C8A9"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6A2CF17" w14:textId="77777777" w:rsidR="00176172" w:rsidRPr="0048759E" w:rsidRDefault="00176172" w:rsidP="00A95A4B">
                  <w:pPr>
                    <w:rPr>
                      <w:sz w:val="22"/>
                    </w:rPr>
                  </w:pPr>
                </w:p>
              </w:tc>
            </w:tr>
            <w:tr w:rsidR="00176172" w:rsidRPr="0048759E" w14:paraId="20B9FF3A" w14:textId="77777777" w:rsidTr="00A95A4B">
              <w:trPr>
                <w:trHeight w:val="374"/>
              </w:trPr>
              <w:tc>
                <w:tcPr>
                  <w:tcW w:w="1943" w:type="dxa"/>
                  <w:tcBorders>
                    <w:left w:val="single" w:sz="12" w:space="0" w:color="auto"/>
                    <w:bottom w:val="single" w:sz="12" w:space="0" w:color="auto"/>
                  </w:tcBorders>
                  <w:vAlign w:val="center"/>
                </w:tcPr>
                <w:p w14:paraId="045159F4"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3FF49525" w14:textId="77777777" w:rsidR="00176172" w:rsidRPr="0048759E" w:rsidRDefault="00176172" w:rsidP="00A95A4B">
                  <w:pPr>
                    <w:rPr>
                      <w:sz w:val="22"/>
                    </w:rPr>
                  </w:pPr>
                </w:p>
                <w:p w14:paraId="250A8C6D" w14:textId="77777777" w:rsidR="00176172" w:rsidRPr="0048759E" w:rsidRDefault="00176172" w:rsidP="00A95A4B">
                  <w:pPr>
                    <w:rPr>
                      <w:sz w:val="22"/>
                    </w:rPr>
                  </w:pPr>
                </w:p>
              </w:tc>
            </w:tr>
          </w:tbl>
          <w:p w14:paraId="1A810E71" w14:textId="77777777" w:rsidR="00176172" w:rsidRPr="0048759E" w:rsidRDefault="00176172" w:rsidP="00A95A4B">
            <w:pPr>
              <w:ind w:left="148"/>
              <w:rPr>
                <w:sz w:val="22"/>
              </w:rPr>
            </w:pPr>
          </w:p>
          <w:p w14:paraId="6413CBA2"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6677E3BC" w14:textId="77777777" w:rsidR="00176172" w:rsidRPr="0048759E" w:rsidRDefault="00176172" w:rsidP="00A95A4B">
            <w:pPr>
              <w:ind w:left="148"/>
              <w:rPr>
                <w:sz w:val="22"/>
              </w:rPr>
            </w:pPr>
          </w:p>
          <w:p w14:paraId="206893FE"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670231F1" w14:textId="77777777" w:rsidR="00176172" w:rsidRPr="0048759E" w:rsidRDefault="00176172" w:rsidP="00A95A4B">
            <w:pPr>
              <w:ind w:left="148"/>
              <w:rPr>
                <w:sz w:val="22"/>
              </w:rPr>
            </w:pPr>
          </w:p>
          <w:p w14:paraId="5A42CD01" w14:textId="77777777" w:rsidR="00176172" w:rsidRPr="0048759E" w:rsidRDefault="00176172" w:rsidP="00A95A4B">
            <w:pPr>
              <w:ind w:left="148"/>
              <w:rPr>
                <w:sz w:val="22"/>
              </w:rPr>
            </w:pPr>
            <w:r w:rsidRPr="0048759E">
              <w:rPr>
                <w:rFonts w:hint="eastAsia"/>
                <w:sz w:val="22"/>
              </w:rPr>
              <w:t xml:space="preserve">　　　　　　　　　　　　　　　　　　住　　　所</w:t>
            </w:r>
          </w:p>
          <w:p w14:paraId="4FBF9320" w14:textId="77777777" w:rsidR="00176172" w:rsidRPr="0048759E" w:rsidRDefault="00176172" w:rsidP="00A95A4B">
            <w:pPr>
              <w:ind w:left="148"/>
              <w:rPr>
                <w:sz w:val="22"/>
              </w:rPr>
            </w:pPr>
            <w:r w:rsidRPr="0048759E">
              <w:rPr>
                <w:rFonts w:hint="eastAsia"/>
                <w:sz w:val="22"/>
              </w:rPr>
              <w:t xml:space="preserve">　　　　　　　　　　　　発　注　者　商号・名称</w:t>
            </w:r>
          </w:p>
          <w:p w14:paraId="037C24D2" w14:textId="77777777" w:rsidR="00176172" w:rsidRPr="0048759E" w:rsidRDefault="00176172" w:rsidP="00A95A4B">
            <w:pPr>
              <w:ind w:left="148"/>
              <w:rPr>
                <w:sz w:val="22"/>
              </w:rPr>
            </w:pPr>
            <w:r w:rsidRPr="0048759E">
              <w:rPr>
                <w:rFonts w:hint="eastAsia"/>
                <w:sz w:val="22"/>
              </w:rPr>
              <w:t xml:space="preserve">　　　　　　　　　　　　　　　　　　代　表　者　　　　　　　　　　　　　　　印</w:t>
            </w:r>
          </w:p>
        </w:tc>
      </w:tr>
    </w:tbl>
    <w:p w14:paraId="469B9FC6" w14:textId="77777777" w:rsidR="00176172" w:rsidRPr="0048759E" w:rsidRDefault="00176172" w:rsidP="00176172">
      <w:pPr>
        <w:jc w:val="left"/>
        <w:rPr>
          <w:rFonts w:ascii="ＭＳ 明朝" w:hAnsi="ＭＳ 明朝"/>
          <w:sz w:val="18"/>
          <w:szCs w:val="20"/>
        </w:rPr>
      </w:pPr>
    </w:p>
    <w:p w14:paraId="3E2FC7C6" w14:textId="77777777" w:rsidR="00176172" w:rsidRPr="0048759E" w:rsidRDefault="00176172" w:rsidP="00176172">
      <w:pPr>
        <w:jc w:val="left"/>
        <w:rPr>
          <w:rFonts w:ascii="ＭＳ 明朝" w:hAnsi="ＭＳ 明朝" w:hint="eastAsia"/>
          <w:spacing w:val="2"/>
          <w:kern w:val="0"/>
        </w:rPr>
      </w:pPr>
    </w:p>
    <w:p w14:paraId="4A0FD3C4"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5C3BE210"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005C742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75E1BF8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707EA94A"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46316A1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70C048C6"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1BB4D243"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208EEEFB"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2F3116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41EF9E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661DDAE"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2672DB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1F60EEDC"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64B81DF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450F198E"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73820CF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F392943"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EF0EA2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6B53827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7DC177E1"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220F2CB"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30C1B256"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6F54453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0EEF22CC"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716B65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D5EE7D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CF1566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218CC72C"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466FD33A"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1E34E6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5844ACD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5DA7E755"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62944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19E0217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4DF50AC9"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B07367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6EC1E16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1EF1FD2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448959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6441DE2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17D65681"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4CABA1D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F6C0F9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1F9E077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C9044E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15B03D5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52F04C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87AEBEC"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4C1460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5A8C9C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7525A9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D6B527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9485F3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022CABAE"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EB9962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20C117D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ABCD1F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8CF23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D88557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244BDA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6FE2A6"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6C2D6E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7BBC1C1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A8E6E9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5359C7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4BFE2E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90D6708"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F56DF6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2C48DB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97D7A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DD246B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16F0954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69ABB3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AD13011"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23651E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8F10D5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29AB20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03AD93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51111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998CDF7"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2DF83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C985E2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5C5FCD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24CA30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11841E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0AA5116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F6DA9FB"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622761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231A1A4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3B6E738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753C1B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33A52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F44D463"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5D1EF4E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7A60F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8BD879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A07377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1E7D65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61719C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B8D1A4D"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E94C5C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C74987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00A15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DE89F0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029B83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1EBD511"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4F36F3A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A2D792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D8D84D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92E046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56A894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322322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58B24CC"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F59DC8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356DB12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C32397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DD2DC8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D62E22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72C7830"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60F812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0BDA5CE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532A07E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0E7E969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963FEF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3A0B7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9D6F97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93E9BE1"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700B80E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045C47D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633C4E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BAAF6C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08CA703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504450E"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51EEFAA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5812B26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605417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5FD9F7EF"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4809817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2FB86C73"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512556C9"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207F432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4D3FD262"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2476E1AE"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1A29A" w14:textId="77777777" w:rsidR="005B12C7" w:rsidRDefault="005B12C7">
      <w:r>
        <w:separator/>
      </w:r>
    </w:p>
  </w:endnote>
  <w:endnote w:type="continuationSeparator" w:id="0">
    <w:p w14:paraId="13FEE3B7" w14:textId="77777777" w:rsidR="005B12C7" w:rsidRDefault="005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8F26" w14:textId="77777777" w:rsidR="005B12C7" w:rsidRDefault="005B12C7">
      <w:r>
        <w:separator/>
      </w:r>
    </w:p>
  </w:footnote>
  <w:footnote w:type="continuationSeparator" w:id="0">
    <w:p w14:paraId="66762B68" w14:textId="77777777" w:rsidR="005B12C7" w:rsidRDefault="005B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8634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12C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66B9"/>
    <w:rsid w:val="00947FF9"/>
    <w:rsid w:val="00953326"/>
    <w:rsid w:val="00956697"/>
    <w:rsid w:val="0095769F"/>
    <w:rsid w:val="00960A05"/>
    <w:rsid w:val="00962877"/>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06D3B"/>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96D"/>
    <w:rsid w:val="00E571D5"/>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7F4A43"/>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C675-5B5F-457A-AC7A-DCE762B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025</Words>
  <Characters>584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cp:lastModifiedBy>
  <cp:revision>36</cp:revision>
  <cp:lastPrinted>2018-02-13T00:32:00Z</cp:lastPrinted>
  <dcterms:created xsi:type="dcterms:W3CDTF">2018-03-26T09:27:00Z</dcterms:created>
  <dcterms:modified xsi:type="dcterms:W3CDTF">2021-04-13T10:07:00Z</dcterms:modified>
</cp:coreProperties>
</file>